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FD7" w:rsidRPr="00097FD7" w:rsidRDefault="00B95963" w:rsidP="00097FD7">
      <w:pPr>
        <w:spacing w:line="560" w:lineRule="exact"/>
        <w:jc w:val="center"/>
        <w:rPr>
          <w:rFonts w:eastAsia="標楷體"/>
          <w:b/>
          <w:sz w:val="32"/>
          <w:szCs w:val="32"/>
        </w:rPr>
      </w:pPr>
      <w:r>
        <w:rPr>
          <w:rFonts w:ascii="標楷體" w:eastAsia="標楷體" w:hAnsi="標楷體" w:cs="Times New Roman" w:hint="eastAsia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-247650</wp:posOffset>
                </wp:positionV>
                <wp:extent cx="685800" cy="295275"/>
                <wp:effectExtent l="12065" t="12700" r="6985" b="6350"/>
                <wp:wrapNone/>
                <wp:docPr id="9" name="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7DD" w:rsidRPr="00723617" w:rsidRDefault="003317DD" w:rsidP="00B95963">
                            <w:pPr>
                              <w:jc w:val="center"/>
                              <w:rPr>
                                <w:rFonts w:ascii="標楷體" w:eastAsia="標楷體" w:hAnsi="標楷體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hd w:val="clear" w:color="auto" w:fill="FFFFFF"/>
                              </w:rPr>
                              <w:t>附錄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hd w:val="clear" w:color="auto" w:fill="FFFFFF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9" o:spid="_x0000_s1026" style="position:absolute;left:0;text-align:left;margin-left:6.75pt;margin-top:-19.5pt;width:54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">
                <v:textbox>
                  <w:txbxContent>
                    <w:p w:rsidR="003317DD" w:rsidRPr="00723617" w:rsidRDefault="003317DD" w:rsidP="00B95963">
                      <w:pPr>
                        <w:jc w:val="center"/>
                        <w:rPr>
                          <w:rFonts w:ascii="標楷體" w:eastAsia="標楷體" w:hAnsi="標楷體"/>
                          <w:shd w:val="clear" w:color="auto" w:fill="FFFFFF"/>
                        </w:rPr>
                      </w:pPr>
                      <w:r>
                        <w:rPr>
                          <w:rFonts w:ascii="標楷體" w:eastAsia="標楷體" w:hAnsi="標楷體" w:hint="eastAsia"/>
                          <w:shd w:val="clear" w:color="auto" w:fill="FFFFFF"/>
                        </w:rPr>
                        <w:t>附錄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hd w:val="clear" w:color="auto" w:fill="FFFFFF"/>
                        </w:rPr>
                        <w:t>一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097FD7" w:rsidRPr="00097FD7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國民中學生涯發展教育創意教材教具研習</w:t>
      </w:r>
    </w:p>
    <w:p w:rsidR="00097FD7" w:rsidRDefault="00097FD7" w:rsidP="00097FD7">
      <w:pPr>
        <w:spacing w:line="520" w:lineRule="exact"/>
        <w:jc w:val="center"/>
        <w:rPr>
          <w:rFonts w:eastAsia="標楷體" w:hAnsi="標楷體"/>
          <w:b/>
          <w:sz w:val="32"/>
          <w:szCs w:val="32"/>
        </w:rPr>
      </w:pPr>
      <w:r w:rsidRPr="00444AD9">
        <w:rPr>
          <w:rFonts w:eastAsia="標楷體" w:hAnsi="標楷體" w:hint="eastAsia"/>
          <w:b/>
          <w:sz w:val="32"/>
          <w:szCs w:val="32"/>
        </w:rPr>
        <w:t>報名</w:t>
      </w:r>
      <w:r w:rsidRPr="00444AD9">
        <w:rPr>
          <w:rFonts w:eastAsia="標楷體" w:hAnsi="標楷體"/>
          <w:b/>
          <w:sz w:val="32"/>
          <w:szCs w:val="32"/>
        </w:rPr>
        <w:t>表</w:t>
      </w:r>
    </w:p>
    <w:p w:rsidR="00097FD7" w:rsidRPr="00444AD9" w:rsidRDefault="00097FD7" w:rsidP="00097FD7">
      <w:pPr>
        <w:spacing w:line="520" w:lineRule="exact"/>
        <w:jc w:val="center"/>
        <w:rPr>
          <w:rFonts w:eastAsia="標楷體" w:hAnsi="標楷體"/>
          <w:b/>
          <w:sz w:val="32"/>
          <w:szCs w:val="32"/>
        </w:rPr>
      </w:pPr>
    </w:p>
    <w:p w:rsidR="00615BD7" w:rsidRDefault="00615BD7" w:rsidP="00615BD7">
      <w:pPr>
        <w:pStyle w:val="a5"/>
        <w:widowControl/>
        <w:numPr>
          <w:ilvl w:val="0"/>
          <w:numId w:val="23"/>
        </w:numPr>
        <w:suppressAutoHyphens/>
        <w:autoSpaceDN w:val="0"/>
        <w:spacing w:line="300" w:lineRule="atLeast"/>
        <w:ind w:leftChars="0" w:left="960"/>
        <w:jc w:val="both"/>
        <w:textAlignment w:val="baseline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/>
          <w:b/>
          <w:color w:val="000000"/>
          <w:sz w:val="28"/>
          <w:szCs w:val="28"/>
        </w:rPr>
        <w:t>業務承辦人</w:t>
      </w: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3"/>
        <w:gridCol w:w="2693"/>
        <w:gridCol w:w="2835"/>
        <w:gridCol w:w="1843"/>
        <w:gridCol w:w="865"/>
      </w:tblGrid>
      <w:tr w:rsidR="00615BD7" w:rsidTr="00B95963">
        <w:trPr>
          <w:trHeight w:val="479"/>
          <w:jc w:val="center"/>
        </w:trPr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BD7" w:rsidRDefault="00615BD7" w:rsidP="003317DD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姓名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BD7" w:rsidRDefault="00615BD7" w:rsidP="003317DD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服務單位</w:t>
            </w:r>
            <w:r>
              <w:rPr>
                <w:rFonts w:eastAsia="標楷體"/>
                <w:b/>
                <w:color w:val="000000"/>
              </w:rPr>
              <w:t>/</w:t>
            </w:r>
            <w:r>
              <w:rPr>
                <w:rFonts w:eastAsia="標楷體"/>
                <w:b/>
                <w:color w:val="000000"/>
              </w:rPr>
              <w:t>職稱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BD7" w:rsidRDefault="00615BD7" w:rsidP="003317DD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聯絡方式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BD7" w:rsidRDefault="00615BD7" w:rsidP="003317DD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參加場次</w:t>
            </w:r>
          </w:p>
        </w:tc>
        <w:tc>
          <w:tcPr>
            <w:tcW w:w="8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BD7" w:rsidRDefault="00615BD7" w:rsidP="003317DD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飲食</w:t>
            </w:r>
          </w:p>
        </w:tc>
      </w:tr>
      <w:tr w:rsidR="00615BD7" w:rsidTr="00B95963">
        <w:trPr>
          <w:cantSplit/>
          <w:trHeight w:val="1357"/>
          <w:jc w:val="center"/>
        </w:trPr>
        <w:tc>
          <w:tcPr>
            <w:tcW w:w="140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BD7" w:rsidRDefault="00615BD7" w:rsidP="003317DD">
            <w:pPr>
              <w:ind w:left="113" w:right="113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D7" w:rsidRDefault="00615BD7" w:rsidP="003317DD">
            <w:pPr>
              <w:jc w:val="both"/>
            </w:pPr>
            <w:r>
              <w:rPr>
                <w:rFonts w:eastAsia="標楷體"/>
                <w:b/>
                <w:color w:val="000000"/>
                <w:sz w:val="20"/>
                <w:szCs w:val="20"/>
              </w:rPr>
              <w:t>【服務單位】</w:t>
            </w:r>
          </w:p>
          <w:p w:rsidR="00615BD7" w:rsidRDefault="00615BD7" w:rsidP="003317DD">
            <w:pPr>
              <w:ind w:firstLine="10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>_________</w:t>
            </w:r>
            <w:r>
              <w:rPr>
                <w:rFonts w:eastAsia="標楷體"/>
                <w:color w:val="000000"/>
                <w:sz w:val="20"/>
                <w:szCs w:val="20"/>
              </w:rPr>
              <w:t>縣（市）政府</w:t>
            </w:r>
          </w:p>
          <w:p w:rsidR="00615BD7" w:rsidRDefault="00615BD7" w:rsidP="003317DD">
            <w:pPr>
              <w:jc w:val="both"/>
            </w:pPr>
            <w:r>
              <w:rPr>
                <w:rFonts w:eastAsia="標楷體"/>
                <w:b/>
                <w:color w:val="000000"/>
                <w:sz w:val="20"/>
                <w:szCs w:val="20"/>
              </w:rPr>
              <w:t xml:space="preserve">【職稱】　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BD7" w:rsidRDefault="00615BD7" w:rsidP="003317DD">
            <w:pPr>
              <w:spacing w:line="320" w:lineRule="exact"/>
              <w:jc w:val="both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/>
                <w:b/>
                <w:color w:val="000000"/>
                <w:sz w:val="20"/>
                <w:szCs w:val="20"/>
              </w:rPr>
              <w:t>【聯絡電話】</w:t>
            </w:r>
          </w:p>
          <w:p w:rsidR="00615BD7" w:rsidRDefault="00615BD7" w:rsidP="003317DD">
            <w:pPr>
              <w:spacing w:line="280" w:lineRule="exact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>（公）</w:t>
            </w:r>
          </w:p>
          <w:p w:rsidR="00615BD7" w:rsidRDefault="00615BD7" w:rsidP="003317DD">
            <w:pPr>
              <w:spacing w:line="280" w:lineRule="exact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>（行動）</w:t>
            </w:r>
          </w:p>
          <w:p w:rsidR="00615BD7" w:rsidRDefault="00615BD7" w:rsidP="003317DD">
            <w:pPr>
              <w:spacing w:line="320" w:lineRule="exact"/>
              <w:jc w:val="both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/>
                <w:b/>
                <w:color w:val="000000"/>
                <w:sz w:val="20"/>
                <w:szCs w:val="20"/>
              </w:rPr>
              <w:t>【電子信箱】</w:t>
            </w:r>
          </w:p>
          <w:p w:rsidR="00615BD7" w:rsidRDefault="00615BD7" w:rsidP="003317DD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BD7" w:rsidRDefault="00615BD7" w:rsidP="003317DD">
            <w:pPr>
              <w:spacing w:line="320" w:lineRule="exact"/>
            </w:pPr>
            <w:r>
              <w:rPr>
                <w:rFonts w:ascii="Webdings" w:eastAsia="Webdings" w:hAnsi="Webdings" w:cs="Webdings"/>
                <w:color w:val="000000"/>
                <w:sz w:val="20"/>
                <w:szCs w:val="20"/>
              </w:rPr>
              <w:t></w:t>
            </w:r>
            <w:r>
              <w:rPr>
                <w:rFonts w:eastAsia="標楷體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11</w:t>
            </w:r>
            <w:r>
              <w:rPr>
                <w:rFonts w:eastAsia="標楷體"/>
                <w:color w:val="000000"/>
                <w:sz w:val="20"/>
                <w:szCs w:val="20"/>
              </w:rPr>
              <w:t>/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04</w:t>
            </w:r>
            <w:r>
              <w:rPr>
                <w:rFonts w:eastAsia="標楷體"/>
                <w:color w:val="000000"/>
                <w:sz w:val="20"/>
                <w:szCs w:val="20"/>
              </w:rPr>
              <w:t>(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五</w:t>
            </w:r>
            <w:r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  <w:p w:rsidR="00615BD7" w:rsidRPr="00615BD7" w:rsidRDefault="00615BD7" w:rsidP="003317DD">
            <w:pPr>
              <w:spacing w:line="320" w:lineRule="exact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Webdings" w:eastAsia="Webdings" w:hAnsi="Webdings" w:cs="Webdings"/>
                <w:color w:val="000000"/>
                <w:sz w:val="20"/>
                <w:szCs w:val="20"/>
              </w:rPr>
              <w:t></w:t>
            </w:r>
            <w:r>
              <w:rPr>
                <w:rFonts w:eastAsia="標楷體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11</w:t>
            </w:r>
            <w:r>
              <w:rPr>
                <w:rFonts w:eastAsia="標楷體"/>
                <w:color w:val="000000"/>
                <w:sz w:val="20"/>
                <w:szCs w:val="20"/>
              </w:rPr>
              <w:t>/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10</w:t>
            </w:r>
            <w:r>
              <w:rPr>
                <w:rFonts w:eastAsia="標楷體"/>
                <w:color w:val="000000"/>
                <w:sz w:val="20"/>
                <w:szCs w:val="20"/>
              </w:rPr>
              <w:t>(</w:t>
            </w:r>
            <w:r>
              <w:rPr>
                <w:rFonts w:eastAsia="標楷體"/>
                <w:color w:val="000000"/>
                <w:sz w:val="20"/>
                <w:szCs w:val="20"/>
              </w:rPr>
              <w:t>四</w:t>
            </w:r>
            <w:r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  <w:p w:rsidR="00615BD7" w:rsidRDefault="00615BD7" w:rsidP="00615BD7">
            <w:pPr>
              <w:spacing w:line="320" w:lineRule="exact"/>
            </w:pPr>
            <w:r>
              <w:rPr>
                <w:rFonts w:ascii="Webdings" w:eastAsia="Webdings" w:hAnsi="Webdings" w:cs="Webdings"/>
                <w:color w:val="000000"/>
                <w:sz w:val="20"/>
                <w:szCs w:val="20"/>
              </w:rPr>
              <w:t></w:t>
            </w:r>
            <w:r>
              <w:rPr>
                <w:rFonts w:asciiTheme="minorEastAsia" w:hAnsiTheme="minorEastAsia" w:cs="Webdings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11/14(</w:t>
            </w:r>
            <w:proofErr w:type="gramStart"/>
            <w:r>
              <w:rPr>
                <w:rFonts w:eastAsia="標楷體" w:hint="eastAsia"/>
                <w:color w:val="000000"/>
                <w:sz w:val="20"/>
                <w:szCs w:val="20"/>
              </w:rPr>
              <w:t>一</w:t>
            </w:r>
            <w:proofErr w:type="gramEnd"/>
            <w:r>
              <w:rPr>
                <w:rFonts w:eastAsia="標楷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BD7" w:rsidRDefault="00615BD7" w:rsidP="003317DD">
            <w:pPr>
              <w:jc w:val="center"/>
            </w:pPr>
            <w:r>
              <w:rPr>
                <w:rFonts w:ascii="Webdings" w:eastAsia="Webdings" w:hAnsi="Webdings" w:cs="Webdings"/>
                <w:color w:val="000000"/>
                <w:sz w:val="20"/>
                <w:szCs w:val="20"/>
              </w:rPr>
              <w:t></w:t>
            </w:r>
            <w:r>
              <w:rPr>
                <w:rFonts w:eastAsia="標楷體"/>
                <w:color w:val="000000"/>
                <w:sz w:val="20"/>
                <w:szCs w:val="20"/>
              </w:rPr>
              <w:t>葷食</w:t>
            </w:r>
          </w:p>
          <w:p w:rsidR="00615BD7" w:rsidRDefault="00615BD7" w:rsidP="003317DD">
            <w:pPr>
              <w:jc w:val="center"/>
            </w:pPr>
            <w:r>
              <w:rPr>
                <w:rFonts w:ascii="Webdings" w:eastAsia="Webdings" w:hAnsi="Webdings" w:cs="Webdings"/>
                <w:color w:val="000000"/>
                <w:sz w:val="20"/>
                <w:szCs w:val="20"/>
              </w:rPr>
              <w:t></w:t>
            </w:r>
            <w:r>
              <w:rPr>
                <w:rFonts w:eastAsia="標楷體"/>
                <w:color w:val="000000"/>
                <w:sz w:val="20"/>
                <w:szCs w:val="20"/>
              </w:rPr>
              <w:t>素食</w:t>
            </w:r>
          </w:p>
        </w:tc>
      </w:tr>
    </w:tbl>
    <w:p w:rsidR="00615BD7" w:rsidRDefault="00615BD7" w:rsidP="002248A2">
      <w:pPr>
        <w:pStyle w:val="a5"/>
        <w:widowControl/>
        <w:numPr>
          <w:ilvl w:val="0"/>
          <w:numId w:val="23"/>
        </w:numPr>
        <w:suppressAutoHyphens/>
        <w:autoSpaceDN w:val="0"/>
        <w:spacing w:line="300" w:lineRule="atLeast"/>
        <w:ind w:leftChars="0" w:left="960"/>
        <w:jc w:val="both"/>
        <w:textAlignment w:val="baseline"/>
        <w:rPr>
          <w:rFonts w:eastAsia="標楷體"/>
          <w:b/>
          <w:color w:val="000000"/>
          <w:sz w:val="28"/>
          <w:szCs w:val="28"/>
        </w:rPr>
      </w:pPr>
      <w:r w:rsidRPr="00615BD7">
        <w:rPr>
          <w:rFonts w:eastAsia="標楷體" w:hint="eastAsia"/>
          <w:b/>
          <w:color w:val="000000"/>
          <w:sz w:val="28"/>
          <w:szCs w:val="28"/>
        </w:rPr>
        <w:t>公、私立國民中學</w:t>
      </w:r>
      <w:r w:rsidRPr="00615BD7">
        <w:rPr>
          <w:rFonts w:eastAsia="標楷體" w:hint="eastAsia"/>
          <w:b/>
          <w:color w:val="000000"/>
          <w:sz w:val="28"/>
          <w:szCs w:val="28"/>
        </w:rPr>
        <w:t>(</w:t>
      </w:r>
      <w:r w:rsidRPr="00615BD7">
        <w:rPr>
          <w:rFonts w:eastAsia="標楷體" w:hint="eastAsia"/>
          <w:b/>
          <w:color w:val="000000"/>
          <w:sz w:val="28"/>
          <w:szCs w:val="28"/>
        </w:rPr>
        <w:t>含高中附設國中部</w:t>
      </w:r>
      <w:r w:rsidRPr="00615BD7">
        <w:rPr>
          <w:rFonts w:eastAsia="標楷體" w:hint="eastAsia"/>
          <w:b/>
          <w:color w:val="000000"/>
          <w:sz w:val="28"/>
          <w:szCs w:val="28"/>
        </w:rPr>
        <w:t>)</w:t>
      </w:r>
    </w:p>
    <w:tbl>
      <w:tblPr>
        <w:tblW w:w="95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3"/>
        <w:gridCol w:w="2693"/>
        <w:gridCol w:w="2835"/>
        <w:gridCol w:w="1747"/>
        <w:gridCol w:w="889"/>
      </w:tblGrid>
      <w:tr w:rsidR="00615BD7" w:rsidTr="00B95963">
        <w:trPr>
          <w:trHeight w:val="581"/>
          <w:jc w:val="center"/>
        </w:trPr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BD7" w:rsidRDefault="00615BD7" w:rsidP="003317DD">
            <w:pPr>
              <w:spacing w:line="32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姓名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BD7" w:rsidRDefault="00615BD7" w:rsidP="003317DD">
            <w:pPr>
              <w:spacing w:line="32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服務單位</w:t>
            </w:r>
            <w:r>
              <w:rPr>
                <w:rFonts w:eastAsia="標楷體"/>
                <w:b/>
                <w:color w:val="000000"/>
              </w:rPr>
              <w:t>/</w:t>
            </w:r>
            <w:r>
              <w:rPr>
                <w:rFonts w:eastAsia="標楷體"/>
                <w:b/>
                <w:color w:val="000000"/>
              </w:rPr>
              <w:t>職稱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BD7" w:rsidRDefault="00615BD7" w:rsidP="003317DD">
            <w:pPr>
              <w:spacing w:line="32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聯絡方式</w:t>
            </w:r>
          </w:p>
        </w:tc>
        <w:tc>
          <w:tcPr>
            <w:tcW w:w="17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BD7" w:rsidRDefault="00615BD7" w:rsidP="003317DD">
            <w:pPr>
              <w:spacing w:line="32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參加場次</w:t>
            </w:r>
          </w:p>
        </w:tc>
        <w:tc>
          <w:tcPr>
            <w:tcW w:w="8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BD7" w:rsidRDefault="00615BD7" w:rsidP="003317DD">
            <w:pPr>
              <w:spacing w:line="32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飲食</w:t>
            </w:r>
          </w:p>
        </w:tc>
      </w:tr>
      <w:tr w:rsidR="00615BD7" w:rsidTr="00B95963">
        <w:trPr>
          <w:cantSplit/>
          <w:trHeight w:val="1783"/>
          <w:jc w:val="center"/>
        </w:trPr>
        <w:tc>
          <w:tcPr>
            <w:tcW w:w="14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BD7" w:rsidRDefault="00615BD7" w:rsidP="003317DD">
            <w:pPr>
              <w:spacing w:line="320" w:lineRule="exact"/>
              <w:ind w:left="113" w:right="113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D7" w:rsidRDefault="00615BD7" w:rsidP="003317DD">
            <w:pPr>
              <w:spacing w:line="320" w:lineRule="exact"/>
            </w:pPr>
            <w:r>
              <w:rPr>
                <w:rFonts w:eastAsia="標楷體"/>
                <w:b/>
                <w:color w:val="000000"/>
                <w:sz w:val="20"/>
                <w:szCs w:val="20"/>
              </w:rPr>
              <w:t>【服務單位】</w:t>
            </w:r>
            <w:r>
              <w:rPr>
                <w:rFonts w:eastAsia="標楷體"/>
                <w:b/>
                <w:color w:val="000000"/>
                <w:sz w:val="20"/>
                <w:szCs w:val="20"/>
              </w:rPr>
              <w:br/>
            </w:r>
          </w:p>
          <w:p w:rsidR="00615BD7" w:rsidRDefault="00615BD7" w:rsidP="003317DD">
            <w:pPr>
              <w:spacing w:line="320" w:lineRule="exact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/>
                <w:b/>
                <w:color w:val="000000"/>
                <w:sz w:val="20"/>
                <w:szCs w:val="20"/>
              </w:rPr>
              <w:t>【職稱】</w:t>
            </w:r>
          </w:p>
          <w:p w:rsidR="00615BD7" w:rsidRDefault="00615BD7" w:rsidP="003317DD">
            <w:pPr>
              <w:spacing w:line="320" w:lineRule="exact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/>
                <w:b/>
                <w:color w:val="000000"/>
                <w:sz w:val="20"/>
                <w:szCs w:val="20"/>
              </w:rPr>
              <w:br/>
            </w:r>
            <w:r>
              <w:rPr>
                <w:rFonts w:eastAsia="標楷體"/>
                <w:b/>
                <w:color w:val="000000"/>
                <w:sz w:val="20"/>
                <w:szCs w:val="20"/>
              </w:rPr>
              <w:t>【任教科目】</w:t>
            </w:r>
          </w:p>
          <w:p w:rsidR="00615BD7" w:rsidRDefault="00615BD7" w:rsidP="003317DD">
            <w:pPr>
              <w:spacing w:line="320" w:lineRule="exact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D7" w:rsidRDefault="00615BD7" w:rsidP="003317DD">
            <w:pPr>
              <w:spacing w:line="320" w:lineRule="exact"/>
              <w:jc w:val="both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/>
                <w:b/>
                <w:color w:val="000000"/>
                <w:sz w:val="20"/>
                <w:szCs w:val="20"/>
              </w:rPr>
              <w:t>【聯絡電話】</w:t>
            </w:r>
          </w:p>
          <w:p w:rsidR="00615BD7" w:rsidRDefault="00615BD7" w:rsidP="003317DD">
            <w:pPr>
              <w:spacing w:line="280" w:lineRule="exact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>（公）</w:t>
            </w:r>
          </w:p>
          <w:p w:rsidR="00615BD7" w:rsidRDefault="00615BD7" w:rsidP="003317DD">
            <w:pPr>
              <w:spacing w:line="280" w:lineRule="exact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>（行動）</w:t>
            </w:r>
          </w:p>
          <w:p w:rsidR="00615BD7" w:rsidRDefault="00615BD7" w:rsidP="003317DD">
            <w:pPr>
              <w:spacing w:line="320" w:lineRule="exact"/>
              <w:jc w:val="both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/>
                <w:b/>
                <w:color w:val="000000"/>
                <w:sz w:val="20"/>
                <w:szCs w:val="20"/>
              </w:rPr>
              <w:t>【電子信箱】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963" w:rsidRDefault="00B95963" w:rsidP="00B95963">
            <w:pPr>
              <w:spacing w:line="320" w:lineRule="exact"/>
            </w:pPr>
            <w:r>
              <w:rPr>
                <w:rFonts w:ascii="Webdings" w:eastAsia="Webdings" w:hAnsi="Webdings" w:cs="Webdings"/>
                <w:color w:val="000000"/>
                <w:sz w:val="20"/>
                <w:szCs w:val="20"/>
              </w:rPr>
              <w:t></w:t>
            </w:r>
            <w:r>
              <w:rPr>
                <w:rFonts w:eastAsia="標楷體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11</w:t>
            </w:r>
            <w:r>
              <w:rPr>
                <w:rFonts w:eastAsia="標楷體"/>
                <w:color w:val="000000"/>
                <w:sz w:val="20"/>
                <w:szCs w:val="20"/>
              </w:rPr>
              <w:t>/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04</w:t>
            </w:r>
            <w:r>
              <w:rPr>
                <w:rFonts w:eastAsia="標楷體"/>
                <w:color w:val="000000"/>
                <w:sz w:val="20"/>
                <w:szCs w:val="20"/>
              </w:rPr>
              <w:t>(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五</w:t>
            </w:r>
            <w:r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  <w:p w:rsidR="00B95963" w:rsidRPr="00615BD7" w:rsidRDefault="00B95963" w:rsidP="00B95963">
            <w:pPr>
              <w:spacing w:line="320" w:lineRule="exact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Webdings" w:eastAsia="Webdings" w:hAnsi="Webdings" w:cs="Webdings"/>
                <w:color w:val="000000"/>
                <w:sz w:val="20"/>
                <w:szCs w:val="20"/>
              </w:rPr>
              <w:t></w:t>
            </w:r>
            <w:r>
              <w:rPr>
                <w:rFonts w:eastAsia="標楷體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11</w:t>
            </w:r>
            <w:r>
              <w:rPr>
                <w:rFonts w:eastAsia="標楷體"/>
                <w:color w:val="000000"/>
                <w:sz w:val="20"/>
                <w:szCs w:val="20"/>
              </w:rPr>
              <w:t>/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10</w:t>
            </w:r>
            <w:r>
              <w:rPr>
                <w:rFonts w:eastAsia="標楷體"/>
                <w:color w:val="000000"/>
                <w:sz w:val="20"/>
                <w:szCs w:val="20"/>
              </w:rPr>
              <w:t>(</w:t>
            </w:r>
            <w:r>
              <w:rPr>
                <w:rFonts w:eastAsia="標楷體"/>
                <w:color w:val="000000"/>
                <w:sz w:val="20"/>
                <w:szCs w:val="20"/>
              </w:rPr>
              <w:t>四</w:t>
            </w:r>
            <w:r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  <w:p w:rsidR="00615BD7" w:rsidRDefault="00B95963" w:rsidP="00B95963">
            <w:pPr>
              <w:spacing w:line="320" w:lineRule="exact"/>
            </w:pPr>
            <w:r>
              <w:rPr>
                <w:rFonts w:ascii="Webdings" w:eastAsia="Webdings" w:hAnsi="Webdings" w:cs="Webdings"/>
                <w:color w:val="000000"/>
                <w:sz w:val="20"/>
                <w:szCs w:val="20"/>
              </w:rPr>
              <w:t></w:t>
            </w:r>
            <w:r>
              <w:rPr>
                <w:rFonts w:asciiTheme="minorEastAsia" w:hAnsiTheme="minorEastAsia" w:cs="Webdings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11/14(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一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BD7" w:rsidRDefault="00615BD7" w:rsidP="003317DD">
            <w:pPr>
              <w:spacing w:line="320" w:lineRule="exact"/>
              <w:jc w:val="center"/>
            </w:pPr>
            <w:r>
              <w:rPr>
                <w:rFonts w:ascii="Webdings" w:eastAsia="Webdings" w:hAnsi="Webdings" w:cs="Webdings"/>
                <w:color w:val="000000"/>
                <w:sz w:val="20"/>
                <w:szCs w:val="20"/>
              </w:rPr>
              <w:t></w:t>
            </w:r>
            <w:r>
              <w:rPr>
                <w:rFonts w:eastAsia="標楷體"/>
                <w:color w:val="000000"/>
                <w:sz w:val="20"/>
                <w:szCs w:val="20"/>
              </w:rPr>
              <w:t>葷食</w:t>
            </w:r>
          </w:p>
          <w:p w:rsidR="00615BD7" w:rsidRDefault="00615BD7" w:rsidP="003317DD">
            <w:pPr>
              <w:spacing w:line="320" w:lineRule="exact"/>
              <w:jc w:val="center"/>
            </w:pPr>
            <w:r>
              <w:rPr>
                <w:rFonts w:ascii="Webdings" w:eastAsia="Webdings" w:hAnsi="Webdings" w:cs="Webdings"/>
                <w:color w:val="000000"/>
                <w:sz w:val="20"/>
                <w:szCs w:val="20"/>
              </w:rPr>
              <w:t></w:t>
            </w:r>
            <w:r>
              <w:rPr>
                <w:rFonts w:eastAsia="標楷體"/>
                <w:color w:val="000000"/>
                <w:sz w:val="20"/>
                <w:szCs w:val="20"/>
              </w:rPr>
              <w:t>素食</w:t>
            </w:r>
          </w:p>
        </w:tc>
      </w:tr>
      <w:tr w:rsidR="00615BD7" w:rsidTr="00B95963">
        <w:trPr>
          <w:cantSplit/>
          <w:trHeight w:val="1825"/>
          <w:jc w:val="center"/>
        </w:trPr>
        <w:tc>
          <w:tcPr>
            <w:tcW w:w="14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BD7" w:rsidRDefault="00615BD7" w:rsidP="003317DD">
            <w:pPr>
              <w:spacing w:line="320" w:lineRule="exact"/>
              <w:ind w:left="113" w:right="113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D7" w:rsidRDefault="00615BD7" w:rsidP="003317DD">
            <w:pPr>
              <w:spacing w:line="320" w:lineRule="exact"/>
            </w:pPr>
            <w:r>
              <w:rPr>
                <w:rFonts w:eastAsia="標楷體"/>
                <w:b/>
                <w:color w:val="000000"/>
                <w:sz w:val="20"/>
                <w:szCs w:val="20"/>
              </w:rPr>
              <w:t>【服務單位】</w:t>
            </w:r>
            <w:r>
              <w:rPr>
                <w:rFonts w:eastAsia="標楷體"/>
                <w:b/>
                <w:color w:val="000000"/>
                <w:sz w:val="20"/>
                <w:szCs w:val="20"/>
              </w:rPr>
              <w:br/>
            </w:r>
          </w:p>
          <w:p w:rsidR="00615BD7" w:rsidRDefault="00615BD7" w:rsidP="003317DD">
            <w:pPr>
              <w:spacing w:line="320" w:lineRule="exact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/>
                <w:b/>
                <w:color w:val="000000"/>
                <w:sz w:val="20"/>
                <w:szCs w:val="20"/>
              </w:rPr>
              <w:t>【職稱】</w:t>
            </w:r>
          </w:p>
          <w:p w:rsidR="00615BD7" w:rsidRDefault="00615BD7" w:rsidP="003317DD">
            <w:pPr>
              <w:spacing w:line="320" w:lineRule="exact"/>
              <w:rPr>
                <w:rFonts w:eastAsia="標楷體"/>
                <w:b/>
                <w:color w:val="000000"/>
                <w:sz w:val="20"/>
                <w:szCs w:val="20"/>
              </w:rPr>
            </w:pPr>
          </w:p>
          <w:p w:rsidR="00615BD7" w:rsidRDefault="00615BD7" w:rsidP="003317DD">
            <w:pPr>
              <w:spacing w:line="320" w:lineRule="exact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/>
                <w:b/>
                <w:color w:val="000000"/>
                <w:sz w:val="20"/>
                <w:szCs w:val="20"/>
              </w:rPr>
              <w:t>【任教科目】</w:t>
            </w:r>
          </w:p>
          <w:p w:rsidR="00615BD7" w:rsidRDefault="00615BD7" w:rsidP="003317DD">
            <w:pPr>
              <w:spacing w:line="320" w:lineRule="exact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D7" w:rsidRDefault="00615BD7" w:rsidP="003317DD">
            <w:pPr>
              <w:spacing w:line="320" w:lineRule="exact"/>
              <w:jc w:val="both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/>
                <w:b/>
                <w:color w:val="000000"/>
                <w:sz w:val="20"/>
                <w:szCs w:val="20"/>
              </w:rPr>
              <w:t>【聯絡電話】</w:t>
            </w:r>
          </w:p>
          <w:p w:rsidR="00615BD7" w:rsidRDefault="00615BD7" w:rsidP="003317DD">
            <w:pPr>
              <w:spacing w:line="280" w:lineRule="exact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>（公）</w:t>
            </w:r>
          </w:p>
          <w:p w:rsidR="00615BD7" w:rsidRDefault="00615BD7" w:rsidP="003317DD">
            <w:pPr>
              <w:spacing w:line="280" w:lineRule="exact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>（行動）</w:t>
            </w:r>
          </w:p>
          <w:p w:rsidR="00615BD7" w:rsidRDefault="00615BD7" w:rsidP="003317DD">
            <w:pPr>
              <w:spacing w:line="320" w:lineRule="exact"/>
              <w:jc w:val="both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/>
                <w:b/>
                <w:color w:val="000000"/>
                <w:sz w:val="20"/>
                <w:szCs w:val="20"/>
              </w:rPr>
              <w:t>【電子信箱】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963" w:rsidRDefault="00B95963" w:rsidP="00B95963">
            <w:pPr>
              <w:spacing w:line="320" w:lineRule="exact"/>
            </w:pPr>
            <w:r>
              <w:rPr>
                <w:rFonts w:ascii="Webdings" w:eastAsia="Webdings" w:hAnsi="Webdings" w:cs="Webdings"/>
                <w:color w:val="000000"/>
                <w:sz w:val="20"/>
                <w:szCs w:val="20"/>
              </w:rPr>
              <w:t></w:t>
            </w:r>
            <w:r>
              <w:rPr>
                <w:rFonts w:eastAsia="標楷體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11</w:t>
            </w:r>
            <w:r>
              <w:rPr>
                <w:rFonts w:eastAsia="標楷體"/>
                <w:color w:val="000000"/>
                <w:sz w:val="20"/>
                <w:szCs w:val="20"/>
              </w:rPr>
              <w:t>/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04</w:t>
            </w:r>
            <w:r>
              <w:rPr>
                <w:rFonts w:eastAsia="標楷體"/>
                <w:color w:val="000000"/>
                <w:sz w:val="20"/>
                <w:szCs w:val="20"/>
              </w:rPr>
              <w:t>(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五</w:t>
            </w:r>
            <w:r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  <w:p w:rsidR="00B95963" w:rsidRPr="00615BD7" w:rsidRDefault="00B95963" w:rsidP="00B95963">
            <w:pPr>
              <w:spacing w:line="320" w:lineRule="exact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Webdings" w:eastAsia="Webdings" w:hAnsi="Webdings" w:cs="Webdings"/>
                <w:color w:val="000000"/>
                <w:sz w:val="20"/>
                <w:szCs w:val="20"/>
              </w:rPr>
              <w:t></w:t>
            </w:r>
            <w:r>
              <w:rPr>
                <w:rFonts w:eastAsia="標楷體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11</w:t>
            </w:r>
            <w:r>
              <w:rPr>
                <w:rFonts w:eastAsia="標楷體"/>
                <w:color w:val="000000"/>
                <w:sz w:val="20"/>
                <w:szCs w:val="20"/>
              </w:rPr>
              <w:t>/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10</w:t>
            </w:r>
            <w:r>
              <w:rPr>
                <w:rFonts w:eastAsia="標楷體"/>
                <w:color w:val="000000"/>
                <w:sz w:val="20"/>
                <w:szCs w:val="20"/>
              </w:rPr>
              <w:t>(</w:t>
            </w:r>
            <w:r>
              <w:rPr>
                <w:rFonts w:eastAsia="標楷體"/>
                <w:color w:val="000000"/>
                <w:sz w:val="20"/>
                <w:szCs w:val="20"/>
              </w:rPr>
              <w:t>四</w:t>
            </w:r>
            <w:r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  <w:p w:rsidR="00615BD7" w:rsidRDefault="00B95963" w:rsidP="00B95963">
            <w:pPr>
              <w:spacing w:line="320" w:lineRule="exact"/>
            </w:pPr>
            <w:r>
              <w:rPr>
                <w:rFonts w:ascii="Webdings" w:eastAsia="Webdings" w:hAnsi="Webdings" w:cs="Webdings"/>
                <w:color w:val="000000"/>
                <w:sz w:val="20"/>
                <w:szCs w:val="20"/>
              </w:rPr>
              <w:t></w:t>
            </w:r>
            <w:r>
              <w:rPr>
                <w:rFonts w:asciiTheme="minorEastAsia" w:hAnsiTheme="minorEastAsia" w:cs="Webdings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11/14(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一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BD7" w:rsidRDefault="00615BD7" w:rsidP="003317DD">
            <w:pPr>
              <w:spacing w:line="320" w:lineRule="exact"/>
              <w:jc w:val="center"/>
            </w:pPr>
            <w:r>
              <w:rPr>
                <w:rFonts w:ascii="Webdings" w:eastAsia="Webdings" w:hAnsi="Webdings" w:cs="Webdings"/>
                <w:color w:val="000000"/>
                <w:sz w:val="20"/>
                <w:szCs w:val="20"/>
              </w:rPr>
              <w:t></w:t>
            </w:r>
            <w:r>
              <w:rPr>
                <w:rFonts w:eastAsia="標楷體"/>
                <w:color w:val="000000"/>
                <w:sz w:val="20"/>
                <w:szCs w:val="20"/>
              </w:rPr>
              <w:t>葷食</w:t>
            </w:r>
          </w:p>
          <w:p w:rsidR="00615BD7" w:rsidRDefault="00615BD7" w:rsidP="003317DD">
            <w:pPr>
              <w:spacing w:line="320" w:lineRule="exact"/>
              <w:jc w:val="center"/>
            </w:pPr>
            <w:r>
              <w:rPr>
                <w:rFonts w:ascii="Webdings" w:eastAsia="Webdings" w:hAnsi="Webdings" w:cs="Webdings"/>
                <w:color w:val="000000"/>
                <w:sz w:val="20"/>
                <w:szCs w:val="20"/>
              </w:rPr>
              <w:t></w:t>
            </w:r>
            <w:r>
              <w:rPr>
                <w:rFonts w:eastAsia="標楷體"/>
                <w:color w:val="000000"/>
                <w:sz w:val="20"/>
                <w:szCs w:val="20"/>
              </w:rPr>
              <w:t>素食</w:t>
            </w:r>
          </w:p>
        </w:tc>
      </w:tr>
      <w:tr w:rsidR="00615BD7" w:rsidTr="00B95963">
        <w:trPr>
          <w:cantSplit/>
          <w:trHeight w:val="56"/>
          <w:jc w:val="center"/>
        </w:trPr>
        <w:tc>
          <w:tcPr>
            <w:tcW w:w="14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BD7" w:rsidRDefault="00615BD7" w:rsidP="003317DD">
            <w:pPr>
              <w:spacing w:line="320" w:lineRule="exact"/>
              <w:ind w:left="113" w:right="113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D7" w:rsidRDefault="00615BD7" w:rsidP="003317DD">
            <w:pPr>
              <w:spacing w:line="320" w:lineRule="exact"/>
            </w:pPr>
            <w:r>
              <w:rPr>
                <w:rFonts w:eastAsia="標楷體"/>
                <w:b/>
                <w:color w:val="000000"/>
                <w:sz w:val="20"/>
                <w:szCs w:val="20"/>
              </w:rPr>
              <w:t>【服務單位】</w:t>
            </w:r>
            <w:r>
              <w:rPr>
                <w:rFonts w:eastAsia="標楷體"/>
                <w:b/>
                <w:color w:val="000000"/>
                <w:sz w:val="20"/>
                <w:szCs w:val="20"/>
              </w:rPr>
              <w:br/>
            </w:r>
          </w:p>
          <w:p w:rsidR="00615BD7" w:rsidRDefault="00615BD7" w:rsidP="003317DD">
            <w:pPr>
              <w:spacing w:line="320" w:lineRule="exact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/>
                <w:b/>
                <w:color w:val="000000"/>
                <w:sz w:val="20"/>
                <w:szCs w:val="20"/>
              </w:rPr>
              <w:t>【職稱】</w:t>
            </w:r>
          </w:p>
          <w:p w:rsidR="00615BD7" w:rsidRDefault="00615BD7" w:rsidP="003317DD">
            <w:pPr>
              <w:spacing w:line="320" w:lineRule="exact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/>
                <w:b/>
                <w:color w:val="000000"/>
                <w:sz w:val="20"/>
                <w:szCs w:val="20"/>
              </w:rPr>
              <w:br/>
            </w:r>
            <w:r>
              <w:rPr>
                <w:rFonts w:eastAsia="標楷體"/>
                <w:b/>
                <w:color w:val="000000"/>
                <w:sz w:val="20"/>
                <w:szCs w:val="20"/>
              </w:rPr>
              <w:t>【任教科目】</w:t>
            </w:r>
          </w:p>
          <w:p w:rsidR="00615BD7" w:rsidRDefault="00615BD7" w:rsidP="003317DD">
            <w:pPr>
              <w:spacing w:line="320" w:lineRule="exact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D7" w:rsidRDefault="00615BD7" w:rsidP="003317DD">
            <w:pPr>
              <w:spacing w:line="320" w:lineRule="exact"/>
              <w:jc w:val="both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/>
                <w:b/>
                <w:color w:val="000000"/>
                <w:sz w:val="20"/>
                <w:szCs w:val="20"/>
              </w:rPr>
              <w:t>【聯絡電話】</w:t>
            </w:r>
          </w:p>
          <w:p w:rsidR="00615BD7" w:rsidRDefault="00615BD7" w:rsidP="003317DD">
            <w:pPr>
              <w:spacing w:line="320" w:lineRule="exact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>（公）</w:t>
            </w:r>
          </w:p>
          <w:p w:rsidR="00615BD7" w:rsidRDefault="00615BD7" w:rsidP="003317DD">
            <w:pPr>
              <w:spacing w:line="320" w:lineRule="exact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>（行動）</w:t>
            </w:r>
          </w:p>
          <w:p w:rsidR="00615BD7" w:rsidRDefault="00615BD7" w:rsidP="003317DD">
            <w:pPr>
              <w:spacing w:line="320" w:lineRule="exact"/>
              <w:jc w:val="both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/>
                <w:b/>
                <w:color w:val="000000"/>
                <w:sz w:val="20"/>
                <w:szCs w:val="20"/>
              </w:rPr>
              <w:t>【電子信箱】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963" w:rsidRDefault="00B95963" w:rsidP="00B95963">
            <w:pPr>
              <w:spacing w:line="320" w:lineRule="exact"/>
            </w:pPr>
            <w:r>
              <w:rPr>
                <w:rFonts w:ascii="Webdings" w:eastAsia="Webdings" w:hAnsi="Webdings" w:cs="Webdings"/>
                <w:color w:val="000000"/>
                <w:sz w:val="20"/>
                <w:szCs w:val="20"/>
              </w:rPr>
              <w:t></w:t>
            </w:r>
            <w:r>
              <w:rPr>
                <w:rFonts w:eastAsia="標楷體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11</w:t>
            </w:r>
            <w:r>
              <w:rPr>
                <w:rFonts w:eastAsia="標楷體"/>
                <w:color w:val="000000"/>
                <w:sz w:val="20"/>
                <w:szCs w:val="20"/>
              </w:rPr>
              <w:t>/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04</w:t>
            </w:r>
            <w:r>
              <w:rPr>
                <w:rFonts w:eastAsia="標楷體"/>
                <w:color w:val="000000"/>
                <w:sz w:val="20"/>
                <w:szCs w:val="20"/>
              </w:rPr>
              <w:t>(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五</w:t>
            </w:r>
            <w:r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  <w:p w:rsidR="00B95963" w:rsidRPr="00615BD7" w:rsidRDefault="00B95963" w:rsidP="00B95963">
            <w:pPr>
              <w:spacing w:line="320" w:lineRule="exact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Webdings" w:eastAsia="Webdings" w:hAnsi="Webdings" w:cs="Webdings"/>
                <w:color w:val="000000"/>
                <w:sz w:val="20"/>
                <w:szCs w:val="20"/>
              </w:rPr>
              <w:t></w:t>
            </w:r>
            <w:r>
              <w:rPr>
                <w:rFonts w:eastAsia="標楷體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11</w:t>
            </w:r>
            <w:r>
              <w:rPr>
                <w:rFonts w:eastAsia="標楷體"/>
                <w:color w:val="000000"/>
                <w:sz w:val="20"/>
                <w:szCs w:val="20"/>
              </w:rPr>
              <w:t>/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10</w:t>
            </w:r>
            <w:r>
              <w:rPr>
                <w:rFonts w:eastAsia="標楷體"/>
                <w:color w:val="000000"/>
                <w:sz w:val="20"/>
                <w:szCs w:val="20"/>
              </w:rPr>
              <w:t>(</w:t>
            </w:r>
            <w:r>
              <w:rPr>
                <w:rFonts w:eastAsia="標楷體"/>
                <w:color w:val="000000"/>
                <w:sz w:val="20"/>
                <w:szCs w:val="20"/>
              </w:rPr>
              <w:t>四</w:t>
            </w:r>
            <w:r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  <w:p w:rsidR="00615BD7" w:rsidRDefault="00B95963" w:rsidP="00B95963">
            <w:pPr>
              <w:spacing w:line="320" w:lineRule="exact"/>
            </w:pPr>
            <w:r>
              <w:rPr>
                <w:rFonts w:ascii="Webdings" w:eastAsia="Webdings" w:hAnsi="Webdings" w:cs="Webdings"/>
                <w:color w:val="000000"/>
                <w:sz w:val="20"/>
                <w:szCs w:val="20"/>
              </w:rPr>
              <w:t></w:t>
            </w:r>
            <w:r>
              <w:rPr>
                <w:rFonts w:asciiTheme="minorEastAsia" w:hAnsiTheme="minorEastAsia" w:cs="Webdings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11/14(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一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BD7" w:rsidRDefault="00615BD7" w:rsidP="003317DD">
            <w:pPr>
              <w:spacing w:line="320" w:lineRule="exact"/>
              <w:jc w:val="center"/>
            </w:pPr>
            <w:r>
              <w:rPr>
                <w:rFonts w:ascii="Webdings" w:eastAsia="Webdings" w:hAnsi="Webdings" w:cs="Webdings"/>
                <w:color w:val="000000"/>
                <w:sz w:val="20"/>
                <w:szCs w:val="20"/>
              </w:rPr>
              <w:t></w:t>
            </w:r>
            <w:r>
              <w:rPr>
                <w:rFonts w:eastAsia="標楷體"/>
                <w:color w:val="000000"/>
                <w:sz w:val="20"/>
                <w:szCs w:val="20"/>
              </w:rPr>
              <w:t>葷食</w:t>
            </w:r>
          </w:p>
          <w:p w:rsidR="00615BD7" w:rsidRDefault="00615BD7" w:rsidP="003317DD">
            <w:pPr>
              <w:spacing w:line="320" w:lineRule="exact"/>
              <w:jc w:val="center"/>
            </w:pPr>
            <w:r>
              <w:rPr>
                <w:rFonts w:ascii="Webdings" w:eastAsia="Webdings" w:hAnsi="Webdings" w:cs="Webdings"/>
                <w:color w:val="000000"/>
                <w:sz w:val="20"/>
                <w:szCs w:val="20"/>
              </w:rPr>
              <w:t></w:t>
            </w:r>
            <w:r>
              <w:rPr>
                <w:rFonts w:eastAsia="標楷體"/>
                <w:color w:val="000000"/>
                <w:sz w:val="20"/>
                <w:szCs w:val="20"/>
              </w:rPr>
              <w:t>素食</w:t>
            </w:r>
          </w:p>
        </w:tc>
      </w:tr>
      <w:tr w:rsidR="00615BD7" w:rsidTr="00B95963">
        <w:trPr>
          <w:cantSplit/>
          <w:trHeight w:val="56"/>
          <w:jc w:val="center"/>
        </w:trPr>
        <w:tc>
          <w:tcPr>
            <w:tcW w:w="14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BD7" w:rsidRDefault="00615BD7" w:rsidP="003317DD">
            <w:pPr>
              <w:spacing w:line="320" w:lineRule="exact"/>
              <w:ind w:left="113" w:right="113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D7" w:rsidRDefault="00615BD7" w:rsidP="003317DD">
            <w:pPr>
              <w:spacing w:line="320" w:lineRule="exact"/>
            </w:pPr>
            <w:r>
              <w:rPr>
                <w:rFonts w:eastAsia="標楷體"/>
                <w:b/>
                <w:color w:val="000000"/>
                <w:sz w:val="20"/>
                <w:szCs w:val="20"/>
              </w:rPr>
              <w:t>【服務單位】</w:t>
            </w:r>
            <w:r>
              <w:rPr>
                <w:rFonts w:eastAsia="標楷體"/>
                <w:b/>
                <w:color w:val="000000"/>
                <w:sz w:val="20"/>
                <w:szCs w:val="20"/>
              </w:rPr>
              <w:br/>
            </w:r>
          </w:p>
          <w:p w:rsidR="00615BD7" w:rsidRDefault="00615BD7" w:rsidP="003317DD">
            <w:pPr>
              <w:spacing w:line="320" w:lineRule="exact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/>
                <w:b/>
                <w:color w:val="000000"/>
                <w:sz w:val="20"/>
                <w:szCs w:val="20"/>
              </w:rPr>
              <w:t>【職稱】</w:t>
            </w:r>
          </w:p>
          <w:p w:rsidR="00615BD7" w:rsidRDefault="00615BD7" w:rsidP="003317DD">
            <w:pPr>
              <w:spacing w:line="320" w:lineRule="exact"/>
              <w:rPr>
                <w:rFonts w:eastAsia="標楷體"/>
                <w:b/>
                <w:color w:val="000000"/>
                <w:sz w:val="20"/>
                <w:szCs w:val="20"/>
              </w:rPr>
            </w:pPr>
          </w:p>
          <w:p w:rsidR="00615BD7" w:rsidRDefault="00615BD7" w:rsidP="003317DD">
            <w:pPr>
              <w:spacing w:line="320" w:lineRule="exact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/>
                <w:b/>
                <w:color w:val="000000"/>
                <w:sz w:val="20"/>
                <w:szCs w:val="20"/>
              </w:rPr>
              <w:t>【任教科目】</w:t>
            </w:r>
          </w:p>
          <w:p w:rsidR="00615BD7" w:rsidRDefault="00615BD7" w:rsidP="003317DD">
            <w:pPr>
              <w:spacing w:line="320" w:lineRule="exact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D7" w:rsidRDefault="00615BD7" w:rsidP="003317DD">
            <w:pPr>
              <w:spacing w:line="320" w:lineRule="exact"/>
              <w:jc w:val="both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/>
                <w:b/>
                <w:color w:val="000000"/>
                <w:sz w:val="20"/>
                <w:szCs w:val="20"/>
              </w:rPr>
              <w:t>【聯絡電話】</w:t>
            </w:r>
          </w:p>
          <w:p w:rsidR="00615BD7" w:rsidRDefault="00615BD7" w:rsidP="003317DD">
            <w:pPr>
              <w:spacing w:line="320" w:lineRule="exact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>（公）</w:t>
            </w:r>
          </w:p>
          <w:p w:rsidR="00615BD7" w:rsidRDefault="00615BD7" w:rsidP="003317DD">
            <w:pPr>
              <w:spacing w:line="320" w:lineRule="exact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>（行動）</w:t>
            </w:r>
          </w:p>
          <w:p w:rsidR="00615BD7" w:rsidRDefault="00615BD7" w:rsidP="003317DD">
            <w:pPr>
              <w:spacing w:line="320" w:lineRule="exact"/>
              <w:jc w:val="both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/>
                <w:b/>
                <w:color w:val="000000"/>
                <w:sz w:val="20"/>
                <w:szCs w:val="20"/>
              </w:rPr>
              <w:t>【電子信箱】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963" w:rsidRDefault="00B95963" w:rsidP="00B95963">
            <w:pPr>
              <w:spacing w:line="320" w:lineRule="exact"/>
            </w:pPr>
            <w:r>
              <w:rPr>
                <w:rFonts w:ascii="Webdings" w:eastAsia="Webdings" w:hAnsi="Webdings" w:cs="Webdings"/>
                <w:color w:val="000000"/>
                <w:sz w:val="20"/>
                <w:szCs w:val="20"/>
              </w:rPr>
              <w:t></w:t>
            </w:r>
            <w:r>
              <w:rPr>
                <w:rFonts w:eastAsia="標楷體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11</w:t>
            </w:r>
            <w:r>
              <w:rPr>
                <w:rFonts w:eastAsia="標楷體"/>
                <w:color w:val="000000"/>
                <w:sz w:val="20"/>
                <w:szCs w:val="20"/>
              </w:rPr>
              <w:t>/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04</w:t>
            </w:r>
            <w:r>
              <w:rPr>
                <w:rFonts w:eastAsia="標楷體"/>
                <w:color w:val="000000"/>
                <w:sz w:val="20"/>
                <w:szCs w:val="20"/>
              </w:rPr>
              <w:t>(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五</w:t>
            </w:r>
            <w:r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  <w:p w:rsidR="00B95963" w:rsidRPr="00615BD7" w:rsidRDefault="00B95963" w:rsidP="00B95963">
            <w:pPr>
              <w:spacing w:line="320" w:lineRule="exact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Webdings" w:eastAsia="Webdings" w:hAnsi="Webdings" w:cs="Webdings"/>
                <w:color w:val="000000"/>
                <w:sz w:val="20"/>
                <w:szCs w:val="20"/>
              </w:rPr>
              <w:t></w:t>
            </w:r>
            <w:r>
              <w:rPr>
                <w:rFonts w:eastAsia="標楷體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11</w:t>
            </w:r>
            <w:r>
              <w:rPr>
                <w:rFonts w:eastAsia="標楷體"/>
                <w:color w:val="000000"/>
                <w:sz w:val="20"/>
                <w:szCs w:val="20"/>
              </w:rPr>
              <w:t>/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10</w:t>
            </w:r>
            <w:r>
              <w:rPr>
                <w:rFonts w:eastAsia="標楷體"/>
                <w:color w:val="000000"/>
                <w:sz w:val="20"/>
                <w:szCs w:val="20"/>
              </w:rPr>
              <w:t>(</w:t>
            </w:r>
            <w:r>
              <w:rPr>
                <w:rFonts w:eastAsia="標楷體"/>
                <w:color w:val="000000"/>
                <w:sz w:val="20"/>
                <w:szCs w:val="20"/>
              </w:rPr>
              <w:t>四</w:t>
            </w:r>
            <w:r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  <w:p w:rsidR="00615BD7" w:rsidRDefault="00B95963" w:rsidP="00B95963">
            <w:pPr>
              <w:spacing w:line="320" w:lineRule="exact"/>
            </w:pPr>
            <w:r>
              <w:rPr>
                <w:rFonts w:ascii="Webdings" w:eastAsia="Webdings" w:hAnsi="Webdings" w:cs="Webdings"/>
                <w:color w:val="000000"/>
                <w:sz w:val="20"/>
                <w:szCs w:val="20"/>
              </w:rPr>
              <w:t></w:t>
            </w:r>
            <w:r>
              <w:rPr>
                <w:rFonts w:asciiTheme="minorEastAsia" w:hAnsiTheme="minorEastAsia" w:cs="Webdings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11/14(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一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BD7" w:rsidRDefault="00615BD7" w:rsidP="003317DD">
            <w:pPr>
              <w:spacing w:line="320" w:lineRule="exact"/>
              <w:jc w:val="center"/>
            </w:pPr>
            <w:r>
              <w:rPr>
                <w:rFonts w:ascii="Webdings" w:eastAsia="Webdings" w:hAnsi="Webdings" w:cs="Webdings"/>
                <w:color w:val="000000"/>
                <w:sz w:val="20"/>
                <w:szCs w:val="20"/>
              </w:rPr>
              <w:t></w:t>
            </w:r>
            <w:r>
              <w:rPr>
                <w:rFonts w:eastAsia="標楷體"/>
                <w:color w:val="000000"/>
                <w:sz w:val="20"/>
                <w:szCs w:val="20"/>
              </w:rPr>
              <w:t>葷食</w:t>
            </w:r>
          </w:p>
          <w:p w:rsidR="00615BD7" w:rsidRDefault="00615BD7" w:rsidP="003317DD">
            <w:pPr>
              <w:spacing w:line="320" w:lineRule="exact"/>
              <w:jc w:val="center"/>
            </w:pPr>
            <w:r>
              <w:rPr>
                <w:rFonts w:ascii="Webdings" w:eastAsia="Webdings" w:hAnsi="Webdings" w:cs="Webdings"/>
                <w:color w:val="000000"/>
                <w:sz w:val="20"/>
                <w:szCs w:val="20"/>
              </w:rPr>
              <w:t></w:t>
            </w:r>
            <w:r>
              <w:rPr>
                <w:rFonts w:eastAsia="標楷體"/>
                <w:color w:val="000000"/>
                <w:sz w:val="20"/>
                <w:szCs w:val="20"/>
              </w:rPr>
              <w:t>素食</w:t>
            </w:r>
          </w:p>
        </w:tc>
      </w:tr>
    </w:tbl>
    <w:p w:rsidR="00615BD7" w:rsidRDefault="00615BD7" w:rsidP="00615BD7">
      <w:pPr>
        <w:rPr>
          <w:rFonts w:eastAsia="標楷體"/>
          <w:b/>
          <w:color w:val="000000"/>
          <w:sz w:val="28"/>
          <w:szCs w:val="28"/>
        </w:rPr>
      </w:pPr>
    </w:p>
    <w:p w:rsidR="00615BD7" w:rsidRDefault="00615BD7" w:rsidP="00615BD7">
      <w:pPr>
        <w:rPr>
          <w:rFonts w:eastAsia="標楷體"/>
          <w:b/>
          <w:color w:val="000000"/>
          <w:sz w:val="28"/>
          <w:szCs w:val="28"/>
        </w:rPr>
      </w:pPr>
    </w:p>
    <w:p w:rsidR="00615BD7" w:rsidRDefault="00615BD7" w:rsidP="002248A2">
      <w:pPr>
        <w:pStyle w:val="a5"/>
        <w:widowControl/>
        <w:numPr>
          <w:ilvl w:val="0"/>
          <w:numId w:val="23"/>
        </w:numPr>
        <w:suppressAutoHyphens/>
        <w:autoSpaceDN w:val="0"/>
        <w:spacing w:line="300" w:lineRule="atLeast"/>
        <w:ind w:leftChars="0" w:left="960"/>
        <w:jc w:val="both"/>
        <w:textAlignment w:val="baseline"/>
        <w:rPr>
          <w:rFonts w:eastAsia="標楷體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eastAsia="標楷體"/>
          <w:b/>
          <w:color w:val="000000"/>
          <w:sz w:val="28"/>
          <w:szCs w:val="28"/>
        </w:rPr>
        <w:lastRenderedPageBreak/>
        <w:t>國立學校附設國中部業務承辦人</w:t>
      </w:r>
    </w:p>
    <w:tbl>
      <w:tblPr>
        <w:tblW w:w="976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8"/>
        <w:gridCol w:w="2425"/>
        <w:gridCol w:w="3118"/>
        <w:gridCol w:w="1843"/>
        <w:gridCol w:w="992"/>
      </w:tblGrid>
      <w:tr w:rsidR="00615BD7" w:rsidTr="00B95963">
        <w:trPr>
          <w:trHeight w:val="479"/>
          <w:jc w:val="center"/>
        </w:trPr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BD7" w:rsidRDefault="00615BD7" w:rsidP="003317DD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姓名</w:t>
            </w:r>
          </w:p>
        </w:tc>
        <w:tc>
          <w:tcPr>
            <w:tcW w:w="24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BD7" w:rsidRDefault="00615BD7" w:rsidP="003317DD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服務單位</w:t>
            </w:r>
            <w:r>
              <w:rPr>
                <w:rFonts w:eastAsia="標楷體"/>
                <w:b/>
                <w:color w:val="000000"/>
              </w:rPr>
              <w:t>/</w:t>
            </w:r>
            <w:r>
              <w:rPr>
                <w:rFonts w:eastAsia="標楷體"/>
                <w:b/>
                <w:color w:val="000000"/>
              </w:rPr>
              <w:t>職稱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BD7" w:rsidRDefault="00615BD7" w:rsidP="003317DD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聯絡方式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BD7" w:rsidRDefault="00615BD7" w:rsidP="003317DD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參加場次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BD7" w:rsidRDefault="00615BD7" w:rsidP="003317DD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飲食</w:t>
            </w:r>
          </w:p>
        </w:tc>
      </w:tr>
      <w:tr w:rsidR="00615BD7" w:rsidTr="00B95963">
        <w:trPr>
          <w:cantSplit/>
          <w:trHeight w:val="1151"/>
          <w:jc w:val="center"/>
        </w:trPr>
        <w:tc>
          <w:tcPr>
            <w:tcW w:w="138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BD7" w:rsidRDefault="00615BD7" w:rsidP="003317DD">
            <w:pPr>
              <w:ind w:left="113" w:right="113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BD7" w:rsidRDefault="00615BD7" w:rsidP="003317DD">
            <w:pPr>
              <w:jc w:val="both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/>
                <w:b/>
                <w:color w:val="000000"/>
                <w:sz w:val="20"/>
                <w:szCs w:val="20"/>
              </w:rPr>
              <w:t>【服務單位】</w:t>
            </w:r>
          </w:p>
          <w:p w:rsidR="00615BD7" w:rsidRDefault="00615BD7" w:rsidP="003317DD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  <w:p w:rsidR="00615BD7" w:rsidRDefault="00615BD7" w:rsidP="003317DD">
            <w:pPr>
              <w:jc w:val="both"/>
            </w:pPr>
            <w:r>
              <w:rPr>
                <w:rFonts w:eastAsia="標楷體"/>
                <w:b/>
                <w:color w:val="000000"/>
                <w:sz w:val="20"/>
                <w:szCs w:val="20"/>
              </w:rPr>
              <w:t xml:space="preserve">【職稱】　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BD7" w:rsidRDefault="00615BD7" w:rsidP="003317DD">
            <w:pPr>
              <w:spacing w:line="320" w:lineRule="exact"/>
              <w:jc w:val="both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/>
                <w:b/>
                <w:color w:val="000000"/>
                <w:sz w:val="20"/>
                <w:szCs w:val="20"/>
              </w:rPr>
              <w:t>【聯絡電話】</w:t>
            </w:r>
          </w:p>
          <w:p w:rsidR="00615BD7" w:rsidRDefault="00615BD7" w:rsidP="003317DD">
            <w:pPr>
              <w:spacing w:line="320" w:lineRule="exact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>（公）</w:t>
            </w:r>
          </w:p>
          <w:p w:rsidR="00615BD7" w:rsidRDefault="00615BD7" w:rsidP="003317DD">
            <w:pPr>
              <w:spacing w:line="320" w:lineRule="exact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>（行動）</w:t>
            </w:r>
          </w:p>
          <w:p w:rsidR="00615BD7" w:rsidRDefault="00615BD7" w:rsidP="003317DD">
            <w:pPr>
              <w:spacing w:line="320" w:lineRule="exact"/>
              <w:jc w:val="both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/>
                <w:b/>
                <w:color w:val="000000"/>
                <w:sz w:val="20"/>
                <w:szCs w:val="20"/>
              </w:rPr>
              <w:t>【電子信箱】</w:t>
            </w:r>
          </w:p>
          <w:p w:rsidR="00615BD7" w:rsidRDefault="00615BD7" w:rsidP="003317DD">
            <w:pPr>
              <w:spacing w:line="320" w:lineRule="exact"/>
              <w:jc w:val="both"/>
              <w:rPr>
                <w:rFonts w:eastAsia="標楷體"/>
                <w:b/>
                <w:color w:val="000000"/>
                <w:sz w:val="20"/>
                <w:szCs w:val="20"/>
              </w:rPr>
            </w:pPr>
          </w:p>
          <w:p w:rsidR="00615BD7" w:rsidRDefault="00615BD7" w:rsidP="003317DD">
            <w:pPr>
              <w:spacing w:line="320" w:lineRule="exact"/>
              <w:jc w:val="both"/>
              <w:rPr>
                <w:rFonts w:eastAsia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963" w:rsidRDefault="00B95963" w:rsidP="00B95963">
            <w:pPr>
              <w:spacing w:line="320" w:lineRule="exact"/>
            </w:pPr>
            <w:r>
              <w:rPr>
                <w:rFonts w:ascii="Webdings" w:eastAsia="Webdings" w:hAnsi="Webdings" w:cs="Webdings"/>
                <w:color w:val="000000"/>
                <w:sz w:val="20"/>
                <w:szCs w:val="20"/>
              </w:rPr>
              <w:t></w:t>
            </w:r>
            <w:r>
              <w:rPr>
                <w:rFonts w:eastAsia="標楷體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11</w:t>
            </w:r>
            <w:r>
              <w:rPr>
                <w:rFonts w:eastAsia="標楷體"/>
                <w:color w:val="000000"/>
                <w:sz w:val="20"/>
                <w:szCs w:val="20"/>
              </w:rPr>
              <w:t>/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04</w:t>
            </w:r>
            <w:r>
              <w:rPr>
                <w:rFonts w:eastAsia="標楷體"/>
                <w:color w:val="000000"/>
                <w:sz w:val="20"/>
                <w:szCs w:val="20"/>
              </w:rPr>
              <w:t>(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五</w:t>
            </w:r>
            <w:r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  <w:p w:rsidR="00B95963" w:rsidRPr="00615BD7" w:rsidRDefault="00B95963" w:rsidP="00B95963">
            <w:pPr>
              <w:spacing w:line="320" w:lineRule="exact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Webdings" w:eastAsia="Webdings" w:hAnsi="Webdings" w:cs="Webdings"/>
                <w:color w:val="000000"/>
                <w:sz w:val="20"/>
                <w:szCs w:val="20"/>
              </w:rPr>
              <w:t></w:t>
            </w:r>
            <w:r>
              <w:rPr>
                <w:rFonts w:eastAsia="標楷體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11</w:t>
            </w:r>
            <w:r>
              <w:rPr>
                <w:rFonts w:eastAsia="標楷體"/>
                <w:color w:val="000000"/>
                <w:sz w:val="20"/>
                <w:szCs w:val="20"/>
              </w:rPr>
              <w:t>/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10</w:t>
            </w:r>
            <w:r>
              <w:rPr>
                <w:rFonts w:eastAsia="標楷體"/>
                <w:color w:val="000000"/>
                <w:sz w:val="20"/>
                <w:szCs w:val="20"/>
              </w:rPr>
              <w:t>(</w:t>
            </w:r>
            <w:r>
              <w:rPr>
                <w:rFonts w:eastAsia="標楷體"/>
                <w:color w:val="000000"/>
                <w:sz w:val="20"/>
                <w:szCs w:val="20"/>
              </w:rPr>
              <w:t>四</w:t>
            </w:r>
            <w:r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  <w:p w:rsidR="00615BD7" w:rsidRDefault="00B95963" w:rsidP="00B95963">
            <w:pPr>
              <w:spacing w:line="320" w:lineRule="exact"/>
            </w:pPr>
            <w:r>
              <w:rPr>
                <w:rFonts w:ascii="Webdings" w:eastAsia="Webdings" w:hAnsi="Webdings" w:cs="Webdings"/>
                <w:color w:val="000000"/>
                <w:sz w:val="20"/>
                <w:szCs w:val="20"/>
              </w:rPr>
              <w:t></w:t>
            </w:r>
            <w:r>
              <w:rPr>
                <w:rFonts w:asciiTheme="minorEastAsia" w:hAnsiTheme="minorEastAsia" w:cs="Webdings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11/14(</w:t>
            </w:r>
            <w:proofErr w:type="gramStart"/>
            <w:r>
              <w:rPr>
                <w:rFonts w:eastAsia="標楷體" w:hint="eastAsia"/>
                <w:color w:val="000000"/>
                <w:sz w:val="20"/>
                <w:szCs w:val="20"/>
              </w:rPr>
              <w:t>一</w:t>
            </w:r>
            <w:proofErr w:type="gramEnd"/>
            <w:r>
              <w:rPr>
                <w:rFonts w:eastAsia="標楷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BD7" w:rsidRDefault="00615BD7" w:rsidP="003317DD">
            <w:pPr>
              <w:jc w:val="center"/>
            </w:pPr>
            <w:proofErr w:type="gramStart"/>
            <w:r>
              <w:rPr>
                <w:rFonts w:ascii="Webdings" w:eastAsia="Webdings" w:hAnsi="Webdings" w:cs="Webdings"/>
                <w:color w:val="000000"/>
                <w:sz w:val="20"/>
                <w:szCs w:val="20"/>
              </w:rPr>
              <w:t></w:t>
            </w:r>
            <w:r>
              <w:rPr>
                <w:rFonts w:eastAsia="標楷體"/>
                <w:color w:val="000000"/>
                <w:sz w:val="20"/>
                <w:szCs w:val="20"/>
              </w:rPr>
              <w:t>葷食</w:t>
            </w:r>
            <w:proofErr w:type="gramEnd"/>
          </w:p>
          <w:p w:rsidR="00615BD7" w:rsidRDefault="00615BD7" w:rsidP="003317DD">
            <w:pPr>
              <w:jc w:val="center"/>
            </w:pPr>
            <w:r>
              <w:rPr>
                <w:rFonts w:ascii="Webdings" w:eastAsia="Webdings" w:hAnsi="Webdings" w:cs="Webdings"/>
                <w:color w:val="000000"/>
                <w:sz w:val="20"/>
                <w:szCs w:val="20"/>
              </w:rPr>
              <w:t></w:t>
            </w:r>
            <w:r>
              <w:rPr>
                <w:rFonts w:eastAsia="標楷體"/>
                <w:color w:val="000000"/>
                <w:sz w:val="20"/>
                <w:szCs w:val="20"/>
              </w:rPr>
              <w:t>素食</w:t>
            </w:r>
          </w:p>
        </w:tc>
      </w:tr>
    </w:tbl>
    <w:p w:rsidR="00615BD7" w:rsidRDefault="00615BD7" w:rsidP="00615BD7">
      <w:pPr>
        <w:spacing w:line="320" w:lineRule="exact"/>
        <w:rPr>
          <w:rFonts w:eastAsia="標楷體"/>
          <w:color w:val="000000"/>
        </w:rPr>
      </w:pPr>
    </w:p>
    <w:p w:rsidR="00615BD7" w:rsidRDefault="00615BD7" w:rsidP="00615BD7">
      <w:pPr>
        <w:spacing w:line="320" w:lineRule="exact"/>
        <w:rPr>
          <w:rFonts w:eastAsia="標楷體"/>
          <w:color w:val="000000"/>
        </w:rPr>
      </w:pPr>
    </w:p>
    <w:p w:rsidR="00615BD7" w:rsidRDefault="00615BD7" w:rsidP="00615BD7">
      <w:pPr>
        <w:spacing w:line="320" w:lineRule="exact"/>
      </w:pPr>
      <w:r>
        <w:rPr>
          <w:rFonts w:eastAsia="標楷體"/>
          <w:color w:val="000000"/>
        </w:rPr>
        <w:t>承辦人：</w:t>
      </w:r>
      <w:r>
        <w:rPr>
          <w:rFonts w:eastAsia="標楷體"/>
          <w:color w:val="000000"/>
          <w:u w:val="single"/>
        </w:rPr>
        <w:t xml:space="preserve">             </w:t>
      </w:r>
      <w:r>
        <w:rPr>
          <w:rFonts w:eastAsia="標楷體"/>
          <w:color w:val="000000"/>
        </w:rPr>
        <w:t>（核章）</w:t>
      </w:r>
      <w:r>
        <w:rPr>
          <w:rFonts w:eastAsia="標楷體"/>
          <w:color w:val="000000"/>
        </w:rPr>
        <w:t xml:space="preserve">        </w:t>
      </w:r>
      <w:r>
        <w:rPr>
          <w:rFonts w:eastAsia="標楷體"/>
          <w:color w:val="000000"/>
        </w:rPr>
        <w:t>單位主管：</w:t>
      </w:r>
      <w:r>
        <w:rPr>
          <w:rFonts w:eastAsia="標楷體"/>
          <w:color w:val="000000"/>
          <w:u w:val="single"/>
        </w:rPr>
        <w:t xml:space="preserve">                </w:t>
      </w:r>
      <w:r>
        <w:rPr>
          <w:rFonts w:eastAsia="標楷體"/>
          <w:color w:val="000000"/>
        </w:rPr>
        <w:t>（核章）</w:t>
      </w:r>
    </w:p>
    <w:p w:rsidR="00615BD7" w:rsidRDefault="00615BD7" w:rsidP="00615BD7">
      <w:pPr>
        <w:spacing w:line="320" w:lineRule="exact"/>
        <w:rPr>
          <w:rFonts w:eastAsia="標楷體"/>
          <w:color w:val="000000"/>
        </w:rPr>
      </w:pPr>
    </w:p>
    <w:p w:rsidR="00615BD7" w:rsidRDefault="00615BD7" w:rsidP="00615BD7">
      <w:pPr>
        <w:spacing w:line="320" w:lineRule="exact"/>
        <w:rPr>
          <w:rFonts w:eastAsia="標楷體"/>
          <w:color w:val="000000"/>
        </w:rPr>
      </w:pPr>
    </w:p>
    <w:p w:rsidR="002248A2" w:rsidRDefault="002248A2" w:rsidP="00615BD7">
      <w:pPr>
        <w:spacing w:line="320" w:lineRule="exact"/>
        <w:rPr>
          <w:rFonts w:eastAsia="標楷體"/>
          <w:color w:val="000000"/>
        </w:rPr>
      </w:pPr>
    </w:p>
    <w:p w:rsidR="002248A2" w:rsidRDefault="002248A2" w:rsidP="00615BD7">
      <w:pPr>
        <w:spacing w:line="32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*</w:t>
      </w:r>
      <w:r>
        <w:rPr>
          <w:rFonts w:eastAsia="標楷體" w:hint="eastAsia"/>
          <w:color w:val="000000"/>
        </w:rPr>
        <w:t>備註</w:t>
      </w:r>
      <w:r>
        <w:rPr>
          <w:rFonts w:eastAsia="標楷體" w:hint="eastAsia"/>
          <w:color w:val="000000"/>
        </w:rPr>
        <w:t>:</w:t>
      </w:r>
      <w:r>
        <w:rPr>
          <w:rFonts w:eastAsia="標楷體" w:hint="eastAsia"/>
          <w:color w:val="000000"/>
        </w:rPr>
        <w:t>北、中、南三區因場地容納人數有限，故僅提供至多</w:t>
      </w:r>
      <w:r>
        <w:rPr>
          <w:rFonts w:eastAsia="標楷體" w:hint="eastAsia"/>
          <w:color w:val="000000"/>
        </w:rPr>
        <w:t>100</w:t>
      </w:r>
      <w:r>
        <w:rPr>
          <w:rFonts w:eastAsia="標楷體" w:hint="eastAsia"/>
          <w:color w:val="000000"/>
        </w:rPr>
        <w:t>位報名，請想參加者盡早報名，回傳報名表並同步於全國教師在職進修</w:t>
      </w:r>
      <w:proofErr w:type="gramStart"/>
      <w:r>
        <w:rPr>
          <w:rFonts w:eastAsia="標楷體" w:hint="eastAsia"/>
          <w:color w:val="000000"/>
        </w:rPr>
        <w:t>網線上報名</w:t>
      </w:r>
      <w:proofErr w:type="gramEnd"/>
      <w:r>
        <w:rPr>
          <w:rFonts w:eastAsia="標楷體" w:hint="eastAsia"/>
          <w:color w:val="000000"/>
        </w:rPr>
        <w:t>。</w:t>
      </w:r>
    </w:p>
    <w:p w:rsidR="002248A2" w:rsidRDefault="002248A2" w:rsidP="00615BD7">
      <w:pPr>
        <w:spacing w:line="320" w:lineRule="exact"/>
        <w:rPr>
          <w:rFonts w:eastAsia="標楷體"/>
          <w:color w:val="000000"/>
        </w:rPr>
      </w:pPr>
    </w:p>
    <w:p w:rsidR="00615BD7" w:rsidRPr="002248A2" w:rsidRDefault="00615BD7" w:rsidP="00615BD7">
      <w:pPr>
        <w:spacing w:line="320" w:lineRule="exact"/>
        <w:rPr>
          <w:rFonts w:eastAsia="標楷體"/>
          <w:color w:val="000000"/>
        </w:rPr>
      </w:pPr>
    </w:p>
    <w:p w:rsidR="00615BD7" w:rsidRDefault="00615BD7" w:rsidP="00615BD7">
      <w:pPr>
        <w:spacing w:line="320" w:lineRule="exact"/>
        <w:rPr>
          <w:rFonts w:eastAsia="標楷體"/>
          <w:color w:val="000000"/>
        </w:rPr>
      </w:pPr>
      <w:r>
        <w:rPr>
          <w:rFonts w:eastAsia="標楷體"/>
          <w:color w:val="000000"/>
        </w:rPr>
        <w:t>國立臺灣師範大學國民中學生涯發展教育推動工作小組</w:t>
      </w:r>
    </w:p>
    <w:p w:rsidR="00615BD7" w:rsidRDefault="00615BD7" w:rsidP="00615BD7">
      <w:pPr>
        <w:spacing w:line="320" w:lineRule="exact"/>
      </w:pPr>
      <w:r>
        <w:rPr>
          <w:rFonts w:eastAsia="標楷體"/>
          <w:color w:val="000000"/>
        </w:rPr>
        <w:t>承辦人：</w:t>
      </w:r>
      <w:r>
        <w:rPr>
          <w:rFonts w:eastAsia="標楷體" w:hint="eastAsia"/>
          <w:color w:val="000000"/>
        </w:rPr>
        <w:t>陳先生</w:t>
      </w:r>
      <w:r>
        <w:rPr>
          <w:rFonts w:eastAsia="標楷體"/>
          <w:color w:val="000000"/>
        </w:rPr>
        <w:t>，聯絡電話：</w:t>
      </w:r>
      <w:r>
        <w:rPr>
          <w:rFonts w:eastAsia="標楷體"/>
          <w:color w:val="000000"/>
        </w:rPr>
        <w:t>(02)7749-3</w:t>
      </w:r>
      <w:r>
        <w:rPr>
          <w:rFonts w:eastAsia="標楷體" w:hint="eastAsia"/>
          <w:color w:val="000000"/>
        </w:rPr>
        <w:t>529</w:t>
      </w:r>
      <w:r>
        <w:rPr>
          <w:rFonts w:eastAsia="標楷體"/>
          <w:color w:val="000000"/>
        </w:rPr>
        <w:t>，傳真：</w:t>
      </w:r>
      <w:r>
        <w:rPr>
          <w:rFonts w:eastAsia="標楷體"/>
          <w:color w:val="000000"/>
        </w:rPr>
        <w:t>(02)3343-3509</w:t>
      </w:r>
    </w:p>
    <w:p w:rsidR="00DC59B0" w:rsidRPr="00615BD7" w:rsidRDefault="00DC59B0">
      <w:pPr>
        <w:widowControl/>
        <w:rPr>
          <w:rFonts w:ascii="Times New Roman" w:hAnsi="Times New Roman" w:cs="Times New Roman"/>
          <w:sz w:val="26"/>
          <w:szCs w:val="26"/>
        </w:rPr>
      </w:pPr>
    </w:p>
    <w:sectPr w:rsidR="00DC59B0" w:rsidRPr="00615BD7" w:rsidSect="00160D7A">
      <w:footerReference w:type="default" r:id="rId8"/>
      <w:headerReference w:type="first" r:id="rId9"/>
      <w:pgSz w:w="11906" w:h="16838"/>
      <w:pgMar w:top="1134" w:right="1558" w:bottom="1134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A75" w:rsidRDefault="00FA4A75">
      <w:r>
        <w:separator/>
      </w:r>
    </w:p>
  </w:endnote>
  <w:endnote w:type="continuationSeparator" w:id="0">
    <w:p w:rsidR="00FA4A75" w:rsidRDefault="00FA4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7DD" w:rsidRPr="00A87F11" w:rsidRDefault="003317DD" w:rsidP="003317D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248A2" w:rsidRPr="002248A2">
      <w:rPr>
        <w:noProof/>
        <w:lang w:val="zh-TW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A75" w:rsidRDefault="00FA4A75">
      <w:r>
        <w:separator/>
      </w:r>
    </w:p>
  </w:footnote>
  <w:footnote w:type="continuationSeparator" w:id="0">
    <w:p w:rsidR="00FA4A75" w:rsidRDefault="00FA4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7DD" w:rsidRPr="00D04670" w:rsidRDefault="003317DD" w:rsidP="0006735E">
    <w:pPr>
      <w:pStyle w:val="a7"/>
      <w:jc w:val="right"/>
      <w:rPr>
        <w:rFonts w:ascii="標楷體" w:eastAsia="標楷體" w:hAnsi="標楷體"/>
        <w:sz w:val="24"/>
        <w:szCs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6D49"/>
    <w:multiLevelType w:val="hybridMultilevel"/>
    <w:tmpl w:val="B19C5964"/>
    <w:lvl w:ilvl="0" w:tplc="74D4669E">
      <w:start w:val="1"/>
      <w:numFmt w:val="taiwaneseCountingThousand"/>
      <w:lvlText w:val="%1、"/>
      <w:lvlJc w:val="left"/>
      <w:pPr>
        <w:ind w:left="871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abstractNum w:abstractNumId="1" w15:restartNumberingAfterBreak="0">
    <w:nsid w:val="064F405E"/>
    <w:multiLevelType w:val="hybridMultilevel"/>
    <w:tmpl w:val="4E3A6D38"/>
    <w:lvl w:ilvl="0" w:tplc="B044B6C2">
      <w:start w:val="1"/>
      <w:numFmt w:val="taiwaneseCountingThousand"/>
      <w:lvlText w:val="（%1）"/>
      <w:lvlJc w:val="left"/>
      <w:pPr>
        <w:ind w:left="11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0" w:hanging="480"/>
      </w:pPr>
    </w:lvl>
    <w:lvl w:ilvl="2" w:tplc="0409001B" w:tentative="1">
      <w:start w:val="1"/>
      <w:numFmt w:val="lowerRoman"/>
      <w:lvlText w:val="%3."/>
      <w:lvlJc w:val="right"/>
      <w:pPr>
        <w:ind w:left="2090" w:hanging="480"/>
      </w:pPr>
    </w:lvl>
    <w:lvl w:ilvl="3" w:tplc="0409000F" w:tentative="1">
      <w:start w:val="1"/>
      <w:numFmt w:val="decimal"/>
      <w:lvlText w:val="%4."/>
      <w:lvlJc w:val="left"/>
      <w:pPr>
        <w:ind w:left="25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0" w:hanging="480"/>
      </w:pPr>
    </w:lvl>
    <w:lvl w:ilvl="5" w:tplc="0409001B" w:tentative="1">
      <w:start w:val="1"/>
      <w:numFmt w:val="lowerRoman"/>
      <w:lvlText w:val="%6."/>
      <w:lvlJc w:val="right"/>
      <w:pPr>
        <w:ind w:left="3530" w:hanging="480"/>
      </w:pPr>
    </w:lvl>
    <w:lvl w:ilvl="6" w:tplc="0409000F" w:tentative="1">
      <w:start w:val="1"/>
      <w:numFmt w:val="decimal"/>
      <w:lvlText w:val="%7."/>
      <w:lvlJc w:val="left"/>
      <w:pPr>
        <w:ind w:left="40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0" w:hanging="480"/>
      </w:pPr>
    </w:lvl>
    <w:lvl w:ilvl="8" w:tplc="0409001B" w:tentative="1">
      <w:start w:val="1"/>
      <w:numFmt w:val="lowerRoman"/>
      <w:lvlText w:val="%9."/>
      <w:lvlJc w:val="right"/>
      <w:pPr>
        <w:ind w:left="4970" w:hanging="480"/>
      </w:pPr>
    </w:lvl>
  </w:abstractNum>
  <w:abstractNum w:abstractNumId="2" w15:restartNumberingAfterBreak="0">
    <w:nsid w:val="08FE1FE8"/>
    <w:multiLevelType w:val="hybridMultilevel"/>
    <w:tmpl w:val="909424F6"/>
    <w:lvl w:ilvl="0" w:tplc="0409000F">
      <w:start w:val="1"/>
      <w:numFmt w:val="decimal"/>
      <w:lvlText w:val="%1."/>
      <w:lvlJc w:val="left"/>
      <w:pPr>
        <w:ind w:left="13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31" w:hanging="480"/>
      </w:pPr>
    </w:lvl>
    <w:lvl w:ilvl="2" w:tplc="0409001B" w:tentative="1">
      <w:start w:val="1"/>
      <w:numFmt w:val="lowerRoman"/>
      <w:lvlText w:val="%3."/>
      <w:lvlJc w:val="right"/>
      <w:pPr>
        <w:ind w:left="2311" w:hanging="480"/>
      </w:pPr>
    </w:lvl>
    <w:lvl w:ilvl="3" w:tplc="0409000F" w:tentative="1">
      <w:start w:val="1"/>
      <w:numFmt w:val="decimal"/>
      <w:lvlText w:val="%4."/>
      <w:lvlJc w:val="left"/>
      <w:pPr>
        <w:ind w:left="27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1" w:hanging="480"/>
      </w:pPr>
    </w:lvl>
    <w:lvl w:ilvl="5" w:tplc="0409001B" w:tentative="1">
      <w:start w:val="1"/>
      <w:numFmt w:val="lowerRoman"/>
      <w:lvlText w:val="%6."/>
      <w:lvlJc w:val="right"/>
      <w:pPr>
        <w:ind w:left="3751" w:hanging="480"/>
      </w:pPr>
    </w:lvl>
    <w:lvl w:ilvl="6" w:tplc="0409000F" w:tentative="1">
      <w:start w:val="1"/>
      <w:numFmt w:val="decimal"/>
      <w:lvlText w:val="%7."/>
      <w:lvlJc w:val="left"/>
      <w:pPr>
        <w:ind w:left="42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1" w:hanging="480"/>
      </w:pPr>
    </w:lvl>
    <w:lvl w:ilvl="8" w:tplc="0409001B" w:tentative="1">
      <w:start w:val="1"/>
      <w:numFmt w:val="lowerRoman"/>
      <w:lvlText w:val="%9."/>
      <w:lvlJc w:val="right"/>
      <w:pPr>
        <w:ind w:left="5191" w:hanging="480"/>
      </w:pPr>
    </w:lvl>
  </w:abstractNum>
  <w:abstractNum w:abstractNumId="3" w15:restartNumberingAfterBreak="0">
    <w:nsid w:val="14A10CA0"/>
    <w:multiLevelType w:val="hybridMultilevel"/>
    <w:tmpl w:val="0EF634FA"/>
    <w:lvl w:ilvl="0" w:tplc="F7CC0178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84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5C732E"/>
    <w:multiLevelType w:val="hybridMultilevel"/>
    <w:tmpl w:val="F9D4EE3A"/>
    <w:lvl w:ilvl="0" w:tplc="E1F288B4">
      <w:start w:val="1"/>
      <w:numFmt w:val="decimal"/>
      <w:suff w:val="space"/>
      <w:lvlText w:val="%1."/>
      <w:lvlJc w:val="left"/>
      <w:pPr>
        <w:ind w:left="18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5" w15:restartNumberingAfterBreak="0">
    <w:nsid w:val="187E4AFA"/>
    <w:multiLevelType w:val="multilevel"/>
    <w:tmpl w:val="4EBA9F9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5F19F4"/>
    <w:multiLevelType w:val="hybridMultilevel"/>
    <w:tmpl w:val="D0FE36F0"/>
    <w:lvl w:ilvl="0" w:tplc="CE3093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7CC0178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F4378D7"/>
    <w:multiLevelType w:val="multilevel"/>
    <w:tmpl w:val="553AEBF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DE1627"/>
    <w:multiLevelType w:val="hybridMultilevel"/>
    <w:tmpl w:val="319A40E8"/>
    <w:lvl w:ilvl="0" w:tplc="B044B6C2">
      <w:start w:val="1"/>
      <w:numFmt w:val="taiwaneseCountingThousand"/>
      <w:lvlText w:val="（%1）"/>
      <w:lvlJc w:val="left"/>
      <w:pPr>
        <w:ind w:left="11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0" w:hanging="480"/>
      </w:pPr>
    </w:lvl>
    <w:lvl w:ilvl="2" w:tplc="0409001B" w:tentative="1">
      <w:start w:val="1"/>
      <w:numFmt w:val="lowerRoman"/>
      <w:lvlText w:val="%3."/>
      <w:lvlJc w:val="right"/>
      <w:pPr>
        <w:ind w:left="2090" w:hanging="480"/>
      </w:pPr>
    </w:lvl>
    <w:lvl w:ilvl="3" w:tplc="0409000F" w:tentative="1">
      <w:start w:val="1"/>
      <w:numFmt w:val="decimal"/>
      <w:lvlText w:val="%4."/>
      <w:lvlJc w:val="left"/>
      <w:pPr>
        <w:ind w:left="25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0" w:hanging="480"/>
      </w:pPr>
    </w:lvl>
    <w:lvl w:ilvl="5" w:tplc="0409001B" w:tentative="1">
      <w:start w:val="1"/>
      <w:numFmt w:val="lowerRoman"/>
      <w:lvlText w:val="%6."/>
      <w:lvlJc w:val="right"/>
      <w:pPr>
        <w:ind w:left="3530" w:hanging="480"/>
      </w:pPr>
    </w:lvl>
    <w:lvl w:ilvl="6" w:tplc="0409000F" w:tentative="1">
      <w:start w:val="1"/>
      <w:numFmt w:val="decimal"/>
      <w:lvlText w:val="%7."/>
      <w:lvlJc w:val="left"/>
      <w:pPr>
        <w:ind w:left="40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0" w:hanging="480"/>
      </w:pPr>
    </w:lvl>
    <w:lvl w:ilvl="8" w:tplc="0409001B" w:tentative="1">
      <w:start w:val="1"/>
      <w:numFmt w:val="lowerRoman"/>
      <w:lvlText w:val="%9."/>
      <w:lvlJc w:val="right"/>
      <w:pPr>
        <w:ind w:left="4970" w:hanging="480"/>
      </w:pPr>
    </w:lvl>
  </w:abstractNum>
  <w:abstractNum w:abstractNumId="9" w15:restartNumberingAfterBreak="0">
    <w:nsid w:val="29F30C7A"/>
    <w:multiLevelType w:val="hybridMultilevel"/>
    <w:tmpl w:val="C4CEC66A"/>
    <w:lvl w:ilvl="0" w:tplc="B044B6C2">
      <w:start w:val="1"/>
      <w:numFmt w:val="taiwaneseCountingThousand"/>
      <w:lvlText w:val="（%1）"/>
      <w:lvlJc w:val="left"/>
      <w:pPr>
        <w:ind w:left="12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0" w15:restartNumberingAfterBreak="0">
    <w:nsid w:val="2CAA3B21"/>
    <w:multiLevelType w:val="hybridMultilevel"/>
    <w:tmpl w:val="4DCE2ACA"/>
    <w:lvl w:ilvl="0" w:tplc="74D4669E">
      <w:start w:val="1"/>
      <w:numFmt w:val="taiwaneseCountingThousand"/>
      <w:lvlText w:val="%1、"/>
      <w:lvlJc w:val="left"/>
      <w:pPr>
        <w:ind w:left="871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abstractNum w:abstractNumId="11" w15:restartNumberingAfterBreak="0">
    <w:nsid w:val="33DB0491"/>
    <w:multiLevelType w:val="hybridMultilevel"/>
    <w:tmpl w:val="BCD84150"/>
    <w:lvl w:ilvl="0" w:tplc="526425F2">
      <w:start w:val="1"/>
      <w:numFmt w:val="taiwaneseCountingThousand"/>
      <w:lvlText w:val="%1、"/>
      <w:lvlJc w:val="left"/>
      <w:pPr>
        <w:ind w:left="8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2" w15:restartNumberingAfterBreak="0">
    <w:nsid w:val="45366D50"/>
    <w:multiLevelType w:val="hybridMultilevel"/>
    <w:tmpl w:val="B324E1F8"/>
    <w:lvl w:ilvl="0" w:tplc="74D4669E">
      <w:start w:val="1"/>
      <w:numFmt w:val="taiwaneseCountingThousand"/>
      <w:lvlText w:val="%1、"/>
      <w:lvlJc w:val="left"/>
      <w:pPr>
        <w:ind w:left="871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abstractNum w:abstractNumId="13" w15:restartNumberingAfterBreak="0">
    <w:nsid w:val="47181D9D"/>
    <w:multiLevelType w:val="hybridMultilevel"/>
    <w:tmpl w:val="3F0ABAEA"/>
    <w:lvl w:ilvl="0" w:tplc="2D46587A">
      <w:start w:val="1"/>
      <w:numFmt w:val="taiwaneseCountingThousand"/>
      <w:suff w:val="nothing"/>
      <w:lvlText w:val="%1、"/>
      <w:lvlJc w:val="left"/>
      <w:pPr>
        <w:ind w:left="871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CF757FE"/>
    <w:multiLevelType w:val="multilevel"/>
    <w:tmpl w:val="C376265C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9A18C4"/>
    <w:multiLevelType w:val="hybridMultilevel"/>
    <w:tmpl w:val="F6BE8954"/>
    <w:lvl w:ilvl="0" w:tplc="C37E4E3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18B7F85"/>
    <w:multiLevelType w:val="hybridMultilevel"/>
    <w:tmpl w:val="E2940806"/>
    <w:lvl w:ilvl="0" w:tplc="74D4669E">
      <w:start w:val="1"/>
      <w:numFmt w:val="taiwaneseCountingThousand"/>
      <w:lvlText w:val="%1、"/>
      <w:lvlJc w:val="left"/>
      <w:pPr>
        <w:ind w:left="87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7" w15:restartNumberingAfterBreak="0">
    <w:nsid w:val="563A26C1"/>
    <w:multiLevelType w:val="hybridMultilevel"/>
    <w:tmpl w:val="1A825C58"/>
    <w:lvl w:ilvl="0" w:tplc="FF2A98EC">
      <w:start w:val="1"/>
      <w:numFmt w:val="taiwaneseCountingThousand"/>
      <w:suff w:val="nothing"/>
      <w:lvlText w:val="%1、"/>
      <w:lvlJc w:val="left"/>
      <w:pPr>
        <w:ind w:left="871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abstractNum w:abstractNumId="18" w15:restartNumberingAfterBreak="0">
    <w:nsid w:val="56FE200F"/>
    <w:multiLevelType w:val="hybridMultilevel"/>
    <w:tmpl w:val="1444F884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9" w15:restartNumberingAfterBreak="0">
    <w:nsid w:val="593D40FF"/>
    <w:multiLevelType w:val="hybridMultilevel"/>
    <w:tmpl w:val="59301BBE"/>
    <w:lvl w:ilvl="0" w:tplc="526425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A7C0299"/>
    <w:multiLevelType w:val="hybridMultilevel"/>
    <w:tmpl w:val="9ABCBBD4"/>
    <w:lvl w:ilvl="0" w:tplc="F340813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DDF0F33"/>
    <w:multiLevelType w:val="hybridMultilevel"/>
    <w:tmpl w:val="B7D2A6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0212994"/>
    <w:multiLevelType w:val="multilevel"/>
    <w:tmpl w:val="BDC6D25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A80758C"/>
    <w:multiLevelType w:val="hybridMultilevel"/>
    <w:tmpl w:val="9C82C2C2"/>
    <w:lvl w:ilvl="0" w:tplc="B044B6C2">
      <w:start w:val="1"/>
      <w:numFmt w:val="taiwaneseCountingThousand"/>
      <w:lvlText w:val="（%1）"/>
      <w:lvlJc w:val="left"/>
      <w:pPr>
        <w:ind w:left="11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0" w:hanging="480"/>
      </w:pPr>
    </w:lvl>
    <w:lvl w:ilvl="2" w:tplc="0409001B" w:tentative="1">
      <w:start w:val="1"/>
      <w:numFmt w:val="lowerRoman"/>
      <w:lvlText w:val="%3."/>
      <w:lvlJc w:val="right"/>
      <w:pPr>
        <w:ind w:left="2090" w:hanging="480"/>
      </w:pPr>
    </w:lvl>
    <w:lvl w:ilvl="3" w:tplc="0409000F" w:tentative="1">
      <w:start w:val="1"/>
      <w:numFmt w:val="decimal"/>
      <w:lvlText w:val="%4."/>
      <w:lvlJc w:val="left"/>
      <w:pPr>
        <w:ind w:left="25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0" w:hanging="480"/>
      </w:pPr>
    </w:lvl>
    <w:lvl w:ilvl="5" w:tplc="0409001B" w:tentative="1">
      <w:start w:val="1"/>
      <w:numFmt w:val="lowerRoman"/>
      <w:lvlText w:val="%6."/>
      <w:lvlJc w:val="right"/>
      <w:pPr>
        <w:ind w:left="3530" w:hanging="480"/>
      </w:pPr>
    </w:lvl>
    <w:lvl w:ilvl="6" w:tplc="0409000F" w:tentative="1">
      <w:start w:val="1"/>
      <w:numFmt w:val="decimal"/>
      <w:lvlText w:val="%7."/>
      <w:lvlJc w:val="left"/>
      <w:pPr>
        <w:ind w:left="40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0" w:hanging="480"/>
      </w:pPr>
    </w:lvl>
    <w:lvl w:ilvl="8" w:tplc="0409001B" w:tentative="1">
      <w:start w:val="1"/>
      <w:numFmt w:val="lowerRoman"/>
      <w:lvlText w:val="%9."/>
      <w:lvlJc w:val="right"/>
      <w:pPr>
        <w:ind w:left="4970" w:hanging="480"/>
      </w:pPr>
    </w:lvl>
  </w:abstractNum>
  <w:abstractNum w:abstractNumId="24" w15:restartNumberingAfterBreak="0">
    <w:nsid w:val="6C913832"/>
    <w:multiLevelType w:val="hybridMultilevel"/>
    <w:tmpl w:val="12EC589E"/>
    <w:lvl w:ilvl="0" w:tplc="365A699C">
      <w:start w:val="1"/>
      <w:numFmt w:val="taiwaneseCountingThousand"/>
      <w:suff w:val="nothing"/>
      <w:lvlText w:val="（%1）"/>
      <w:lvlJc w:val="left"/>
      <w:pPr>
        <w:ind w:left="11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5" w15:restartNumberingAfterBreak="0">
    <w:nsid w:val="70135F0E"/>
    <w:multiLevelType w:val="hybridMultilevel"/>
    <w:tmpl w:val="0F881668"/>
    <w:lvl w:ilvl="0" w:tplc="52D62F40">
      <w:start w:val="1"/>
      <w:numFmt w:val="taiwaneseCountingThousand"/>
      <w:suff w:val="nothing"/>
      <w:lvlText w:val="（%1）"/>
      <w:lvlJc w:val="left"/>
      <w:pPr>
        <w:ind w:left="11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1" w:hanging="480"/>
      </w:pPr>
    </w:lvl>
    <w:lvl w:ilvl="2" w:tplc="0409001B" w:tentative="1">
      <w:start w:val="1"/>
      <w:numFmt w:val="lowerRoman"/>
      <w:lvlText w:val="%3."/>
      <w:lvlJc w:val="right"/>
      <w:pPr>
        <w:ind w:left="2311" w:hanging="480"/>
      </w:pPr>
    </w:lvl>
    <w:lvl w:ilvl="3" w:tplc="0409000F" w:tentative="1">
      <w:start w:val="1"/>
      <w:numFmt w:val="decimal"/>
      <w:lvlText w:val="%4."/>
      <w:lvlJc w:val="left"/>
      <w:pPr>
        <w:ind w:left="27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1" w:hanging="480"/>
      </w:pPr>
    </w:lvl>
    <w:lvl w:ilvl="5" w:tplc="0409001B" w:tentative="1">
      <w:start w:val="1"/>
      <w:numFmt w:val="lowerRoman"/>
      <w:lvlText w:val="%6."/>
      <w:lvlJc w:val="right"/>
      <w:pPr>
        <w:ind w:left="3751" w:hanging="480"/>
      </w:pPr>
    </w:lvl>
    <w:lvl w:ilvl="6" w:tplc="0409000F" w:tentative="1">
      <w:start w:val="1"/>
      <w:numFmt w:val="decimal"/>
      <w:lvlText w:val="%7."/>
      <w:lvlJc w:val="left"/>
      <w:pPr>
        <w:ind w:left="42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1" w:hanging="480"/>
      </w:pPr>
    </w:lvl>
    <w:lvl w:ilvl="8" w:tplc="0409001B" w:tentative="1">
      <w:start w:val="1"/>
      <w:numFmt w:val="lowerRoman"/>
      <w:lvlText w:val="%9."/>
      <w:lvlJc w:val="right"/>
      <w:pPr>
        <w:ind w:left="5191" w:hanging="480"/>
      </w:pPr>
    </w:lvl>
  </w:abstractNum>
  <w:abstractNum w:abstractNumId="26" w15:restartNumberingAfterBreak="0">
    <w:nsid w:val="70C91C3A"/>
    <w:multiLevelType w:val="multilevel"/>
    <w:tmpl w:val="2FB487F8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5186A8F"/>
    <w:multiLevelType w:val="hybridMultilevel"/>
    <w:tmpl w:val="56881ED8"/>
    <w:lvl w:ilvl="0" w:tplc="0409000F">
      <w:start w:val="1"/>
      <w:numFmt w:val="decimal"/>
      <w:lvlText w:val="%1."/>
      <w:lvlJc w:val="left"/>
      <w:pPr>
        <w:ind w:left="12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0" w:hanging="480"/>
      </w:pPr>
    </w:lvl>
    <w:lvl w:ilvl="2" w:tplc="0409001B" w:tentative="1">
      <w:start w:val="1"/>
      <w:numFmt w:val="lowerRoman"/>
      <w:lvlText w:val="%3."/>
      <w:lvlJc w:val="right"/>
      <w:pPr>
        <w:ind w:left="2230" w:hanging="480"/>
      </w:pPr>
    </w:lvl>
    <w:lvl w:ilvl="3" w:tplc="0409000F" w:tentative="1">
      <w:start w:val="1"/>
      <w:numFmt w:val="decimal"/>
      <w:lvlText w:val="%4."/>
      <w:lvlJc w:val="left"/>
      <w:pPr>
        <w:ind w:left="2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0" w:hanging="480"/>
      </w:pPr>
    </w:lvl>
    <w:lvl w:ilvl="5" w:tplc="0409001B" w:tentative="1">
      <w:start w:val="1"/>
      <w:numFmt w:val="lowerRoman"/>
      <w:lvlText w:val="%6."/>
      <w:lvlJc w:val="right"/>
      <w:pPr>
        <w:ind w:left="3670" w:hanging="480"/>
      </w:pPr>
    </w:lvl>
    <w:lvl w:ilvl="6" w:tplc="0409000F" w:tentative="1">
      <w:start w:val="1"/>
      <w:numFmt w:val="decimal"/>
      <w:lvlText w:val="%7."/>
      <w:lvlJc w:val="left"/>
      <w:pPr>
        <w:ind w:left="4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0" w:hanging="480"/>
      </w:pPr>
    </w:lvl>
    <w:lvl w:ilvl="8" w:tplc="0409001B" w:tentative="1">
      <w:start w:val="1"/>
      <w:numFmt w:val="lowerRoman"/>
      <w:lvlText w:val="%9."/>
      <w:lvlJc w:val="right"/>
      <w:pPr>
        <w:ind w:left="5110" w:hanging="480"/>
      </w:pPr>
    </w:lvl>
  </w:abstractNum>
  <w:num w:numId="1">
    <w:abstractNumId w:val="17"/>
  </w:num>
  <w:num w:numId="2">
    <w:abstractNumId w:val="9"/>
  </w:num>
  <w:num w:numId="3">
    <w:abstractNumId w:val="10"/>
  </w:num>
  <w:num w:numId="4">
    <w:abstractNumId w:val="8"/>
  </w:num>
  <w:num w:numId="5">
    <w:abstractNumId w:val="23"/>
  </w:num>
  <w:num w:numId="6">
    <w:abstractNumId w:val="0"/>
  </w:num>
  <w:num w:numId="7">
    <w:abstractNumId w:val="24"/>
  </w:num>
  <w:num w:numId="8">
    <w:abstractNumId w:val="25"/>
  </w:num>
  <w:num w:numId="9">
    <w:abstractNumId w:val="1"/>
  </w:num>
  <w:num w:numId="10">
    <w:abstractNumId w:val="12"/>
  </w:num>
  <w:num w:numId="11">
    <w:abstractNumId w:val="16"/>
  </w:num>
  <w:num w:numId="12">
    <w:abstractNumId w:val="15"/>
  </w:num>
  <w:num w:numId="13">
    <w:abstractNumId w:val="13"/>
  </w:num>
  <w:num w:numId="14">
    <w:abstractNumId w:val="2"/>
  </w:num>
  <w:num w:numId="15">
    <w:abstractNumId w:val="27"/>
  </w:num>
  <w:num w:numId="16">
    <w:abstractNumId w:val="6"/>
  </w:num>
  <w:num w:numId="17">
    <w:abstractNumId w:val="3"/>
  </w:num>
  <w:num w:numId="18">
    <w:abstractNumId w:val="18"/>
  </w:num>
  <w:num w:numId="19">
    <w:abstractNumId w:val="11"/>
  </w:num>
  <w:num w:numId="20">
    <w:abstractNumId w:val="19"/>
  </w:num>
  <w:num w:numId="21">
    <w:abstractNumId w:val="20"/>
  </w:num>
  <w:num w:numId="22">
    <w:abstractNumId w:val="4"/>
  </w:num>
  <w:num w:numId="23">
    <w:abstractNumId w:val="26"/>
  </w:num>
  <w:num w:numId="24">
    <w:abstractNumId w:val="14"/>
  </w:num>
  <w:num w:numId="25">
    <w:abstractNumId w:val="7"/>
  </w:num>
  <w:num w:numId="26">
    <w:abstractNumId w:val="22"/>
  </w:num>
  <w:num w:numId="27">
    <w:abstractNumId w:val="5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B65"/>
    <w:rsid w:val="000013F2"/>
    <w:rsid w:val="000056F7"/>
    <w:rsid w:val="00022034"/>
    <w:rsid w:val="00025BF1"/>
    <w:rsid w:val="00031876"/>
    <w:rsid w:val="000352E3"/>
    <w:rsid w:val="00045A52"/>
    <w:rsid w:val="00047F36"/>
    <w:rsid w:val="000529EC"/>
    <w:rsid w:val="00055DE2"/>
    <w:rsid w:val="000624CE"/>
    <w:rsid w:val="0006735E"/>
    <w:rsid w:val="00072DB4"/>
    <w:rsid w:val="00080498"/>
    <w:rsid w:val="00083C6C"/>
    <w:rsid w:val="00084BCC"/>
    <w:rsid w:val="000937C0"/>
    <w:rsid w:val="00094D8B"/>
    <w:rsid w:val="0009675A"/>
    <w:rsid w:val="00097FD7"/>
    <w:rsid w:val="000A2641"/>
    <w:rsid w:val="000A2D1A"/>
    <w:rsid w:val="000C2446"/>
    <w:rsid w:val="000D1589"/>
    <w:rsid w:val="000F4A5F"/>
    <w:rsid w:val="000F73B3"/>
    <w:rsid w:val="000F7CF0"/>
    <w:rsid w:val="000F7DAD"/>
    <w:rsid w:val="00101594"/>
    <w:rsid w:val="001114E7"/>
    <w:rsid w:val="001214FC"/>
    <w:rsid w:val="001255CF"/>
    <w:rsid w:val="001366EA"/>
    <w:rsid w:val="00140ACB"/>
    <w:rsid w:val="00142A3E"/>
    <w:rsid w:val="00144661"/>
    <w:rsid w:val="001459B3"/>
    <w:rsid w:val="001535DD"/>
    <w:rsid w:val="00155983"/>
    <w:rsid w:val="00160D7A"/>
    <w:rsid w:val="001615B0"/>
    <w:rsid w:val="00170419"/>
    <w:rsid w:val="00181510"/>
    <w:rsid w:val="00194C7E"/>
    <w:rsid w:val="00196E0F"/>
    <w:rsid w:val="001977BD"/>
    <w:rsid w:val="001A0072"/>
    <w:rsid w:val="001A383C"/>
    <w:rsid w:val="001A5575"/>
    <w:rsid w:val="001B1E95"/>
    <w:rsid w:val="001C695C"/>
    <w:rsid w:val="001D0BA8"/>
    <w:rsid w:val="001D73A5"/>
    <w:rsid w:val="001E16A1"/>
    <w:rsid w:val="001E53A5"/>
    <w:rsid w:val="001E7F2B"/>
    <w:rsid w:val="002028B7"/>
    <w:rsid w:val="00203084"/>
    <w:rsid w:val="0020367A"/>
    <w:rsid w:val="00203DC2"/>
    <w:rsid w:val="002157CB"/>
    <w:rsid w:val="00216B3F"/>
    <w:rsid w:val="00217A52"/>
    <w:rsid w:val="00223710"/>
    <w:rsid w:val="002248A2"/>
    <w:rsid w:val="00224B65"/>
    <w:rsid w:val="00231CF8"/>
    <w:rsid w:val="00242E8E"/>
    <w:rsid w:val="00264036"/>
    <w:rsid w:val="00270004"/>
    <w:rsid w:val="002711F6"/>
    <w:rsid w:val="00290C7F"/>
    <w:rsid w:val="002A0E50"/>
    <w:rsid w:val="002A532B"/>
    <w:rsid w:val="002A6A61"/>
    <w:rsid w:val="002B10BA"/>
    <w:rsid w:val="002C2E86"/>
    <w:rsid w:val="002E6E2C"/>
    <w:rsid w:val="002E71AB"/>
    <w:rsid w:val="002F45E1"/>
    <w:rsid w:val="003012A5"/>
    <w:rsid w:val="00303D88"/>
    <w:rsid w:val="00304416"/>
    <w:rsid w:val="00317F63"/>
    <w:rsid w:val="0032774D"/>
    <w:rsid w:val="00327C15"/>
    <w:rsid w:val="003317DD"/>
    <w:rsid w:val="00337DD0"/>
    <w:rsid w:val="00352F99"/>
    <w:rsid w:val="003567F7"/>
    <w:rsid w:val="003A0542"/>
    <w:rsid w:val="003B0BFC"/>
    <w:rsid w:val="003B44C1"/>
    <w:rsid w:val="003B7FAF"/>
    <w:rsid w:val="003C2E65"/>
    <w:rsid w:val="003C416A"/>
    <w:rsid w:val="003C4392"/>
    <w:rsid w:val="003C71FE"/>
    <w:rsid w:val="003C7841"/>
    <w:rsid w:val="003E0C58"/>
    <w:rsid w:val="003E63B7"/>
    <w:rsid w:val="00412C61"/>
    <w:rsid w:val="00413DD8"/>
    <w:rsid w:val="004250E6"/>
    <w:rsid w:val="004301EA"/>
    <w:rsid w:val="00445E37"/>
    <w:rsid w:val="004464E6"/>
    <w:rsid w:val="00455ED4"/>
    <w:rsid w:val="0045703A"/>
    <w:rsid w:val="004653C3"/>
    <w:rsid w:val="00472DAD"/>
    <w:rsid w:val="00495FF2"/>
    <w:rsid w:val="004A36D9"/>
    <w:rsid w:val="004A6EBB"/>
    <w:rsid w:val="004B40B2"/>
    <w:rsid w:val="004B63AB"/>
    <w:rsid w:val="004B716E"/>
    <w:rsid w:val="004C0E60"/>
    <w:rsid w:val="004D54FB"/>
    <w:rsid w:val="004D6C9C"/>
    <w:rsid w:val="004E2454"/>
    <w:rsid w:val="004E47BE"/>
    <w:rsid w:val="004E4F39"/>
    <w:rsid w:val="004E5935"/>
    <w:rsid w:val="004E6FCC"/>
    <w:rsid w:val="004F51A1"/>
    <w:rsid w:val="0050084F"/>
    <w:rsid w:val="00500AAF"/>
    <w:rsid w:val="00502BFF"/>
    <w:rsid w:val="005116DF"/>
    <w:rsid w:val="00514BA6"/>
    <w:rsid w:val="00523AA9"/>
    <w:rsid w:val="0052547A"/>
    <w:rsid w:val="00531637"/>
    <w:rsid w:val="005317E3"/>
    <w:rsid w:val="005418E5"/>
    <w:rsid w:val="00541D39"/>
    <w:rsid w:val="00543D3F"/>
    <w:rsid w:val="005448C8"/>
    <w:rsid w:val="00545BD3"/>
    <w:rsid w:val="005477D9"/>
    <w:rsid w:val="00547FE4"/>
    <w:rsid w:val="005571EA"/>
    <w:rsid w:val="0056240F"/>
    <w:rsid w:val="005717DB"/>
    <w:rsid w:val="00573F22"/>
    <w:rsid w:val="00591CDF"/>
    <w:rsid w:val="005931D0"/>
    <w:rsid w:val="005A28CE"/>
    <w:rsid w:val="005B1CD5"/>
    <w:rsid w:val="005B7A95"/>
    <w:rsid w:val="005C03A5"/>
    <w:rsid w:val="005C06B9"/>
    <w:rsid w:val="005C6D6C"/>
    <w:rsid w:val="005D0BCC"/>
    <w:rsid w:val="005D15AE"/>
    <w:rsid w:val="005D26C8"/>
    <w:rsid w:val="005F166B"/>
    <w:rsid w:val="005F5536"/>
    <w:rsid w:val="005F6604"/>
    <w:rsid w:val="0060325A"/>
    <w:rsid w:val="00604DCE"/>
    <w:rsid w:val="00615BD7"/>
    <w:rsid w:val="00650F23"/>
    <w:rsid w:val="00660D43"/>
    <w:rsid w:val="0066266E"/>
    <w:rsid w:val="00667A15"/>
    <w:rsid w:val="006715A9"/>
    <w:rsid w:val="006769C2"/>
    <w:rsid w:val="00682B81"/>
    <w:rsid w:val="0068688D"/>
    <w:rsid w:val="00693D19"/>
    <w:rsid w:val="006974AD"/>
    <w:rsid w:val="00697CAF"/>
    <w:rsid w:val="006A1539"/>
    <w:rsid w:val="006A25CF"/>
    <w:rsid w:val="006C10BF"/>
    <w:rsid w:val="006C4851"/>
    <w:rsid w:val="006D3ECD"/>
    <w:rsid w:val="006D43FB"/>
    <w:rsid w:val="006E28B6"/>
    <w:rsid w:val="006F4108"/>
    <w:rsid w:val="00703F95"/>
    <w:rsid w:val="00705679"/>
    <w:rsid w:val="007065DE"/>
    <w:rsid w:val="00706B0B"/>
    <w:rsid w:val="00710120"/>
    <w:rsid w:val="00710754"/>
    <w:rsid w:val="00715997"/>
    <w:rsid w:val="00716626"/>
    <w:rsid w:val="007253E9"/>
    <w:rsid w:val="00735291"/>
    <w:rsid w:val="00735314"/>
    <w:rsid w:val="0073598A"/>
    <w:rsid w:val="00736C5F"/>
    <w:rsid w:val="00741A04"/>
    <w:rsid w:val="00743F2B"/>
    <w:rsid w:val="00756225"/>
    <w:rsid w:val="0076330F"/>
    <w:rsid w:val="007651A6"/>
    <w:rsid w:val="00765B80"/>
    <w:rsid w:val="00773B95"/>
    <w:rsid w:val="00774EAC"/>
    <w:rsid w:val="00792F30"/>
    <w:rsid w:val="007B01BE"/>
    <w:rsid w:val="007B3E24"/>
    <w:rsid w:val="007B5C6D"/>
    <w:rsid w:val="007D1BD6"/>
    <w:rsid w:val="007E082F"/>
    <w:rsid w:val="007E16AC"/>
    <w:rsid w:val="007E61D2"/>
    <w:rsid w:val="007F17AD"/>
    <w:rsid w:val="007F5316"/>
    <w:rsid w:val="007F713F"/>
    <w:rsid w:val="008100FD"/>
    <w:rsid w:val="00810C32"/>
    <w:rsid w:val="00816ED4"/>
    <w:rsid w:val="008172E4"/>
    <w:rsid w:val="00817AC1"/>
    <w:rsid w:val="0082053E"/>
    <w:rsid w:val="00836663"/>
    <w:rsid w:val="0085364A"/>
    <w:rsid w:val="00857C8F"/>
    <w:rsid w:val="008600F1"/>
    <w:rsid w:val="0086663B"/>
    <w:rsid w:val="00891772"/>
    <w:rsid w:val="00891836"/>
    <w:rsid w:val="008918AF"/>
    <w:rsid w:val="00893965"/>
    <w:rsid w:val="008A30A2"/>
    <w:rsid w:val="008A79E8"/>
    <w:rsid w:val="008C70E2"/>
    <w:rsid w:val="008D4673"/>
    <w:rsid w:val="008E0BEF"/>
    <w:rsid w:val="008F1D09"/>
    <w:rsid w:val="009031E5"/>
    <w:rsid w:val="009223CC"/>
    <w:rsid w:val="009232B2"/>
    <w:rsid w:val="009345C6"/>
    <w:rsid w:val="0093655B"/>
    <w:rsid w:val="00945CA0"/>
    <w:rsid w:val="00947FCF"/>
    <w:rsid w:val="00953C8D"/>
    <w:rsid w:val="009707A8"/>
    <w:rsid w:val="00974208"/>
    <w:rsid w:val="009756BA"/>
    <w:rsid w:val="00981C1F"/>
    <w:rsid w:val="0098202F"/>
    <w:rsid w:val="0098427B"/>
    <w:rsid w:val="00984A54"/>
    <w:rsid w:val="009863FC"/>
    <w:rsid w:val="0099717D"/>
    <w:rsid w:val="00997432"/>
    <w:rsid w:val="009A1C1F"/>
    <w:rsid w:val="009B0BC2"/>
    <w:rsid w:val="009B2B34"/>
    <w:rsid w:val="009B35DC"/>
    <w:rsid w:val="009C12C1"/>
    <w:rsid w:val="009C219B"/>
    <w:rsid w:val="009C2296"/>
    <w:rsid w:val="009C41EF"/>
    <w:rsid w:val="009D02D7"/>
    <w:rsid w:val="009D12E4"/>
    <w:rsid w:val="009D3133"/>
    <w:rsid w:val="009D63F8"/>
    <w:rsid w:val="009D671D"/>
    <w:rsid w:val="009D7452"/>
    <w:rsid w:val="009E5530"/>
    <w:rsid w:val="009F48F3"/>
    <w:rsid w:val="009F5CE0"/>
    <w:rsid w:val="00A16617"/>
    <w:rsid w:val="00A1770D"/>
    <w:rsid w:val="00A313E1"/>
    <w:rsid w:val="00A36550"/>
    <w:rsid w:val="00A50725"/>
    <w:rsid w:val="00A52246"/>
    <w:rsid w:val="00A627B8"/>
    <w:rsid w:val="00A83951"/>
    <w:rsid w:val="00A955F9"/>
    <w:rsid w:val="00AA0DC1"/>
    <w:rsid w:val="00AA1411"/>
    <w:rsid w:val="00AA6ECE"/>
    <w:rsid w:val="00AA7ECC"/>
    <w:rsid w:val="00AB1902"/>
    <w:rsid w:val="00AB7C56"/>
    <w:rsid w:val="00AC4B45"/>
    <w:rsid w:val="00AD3150"/>
    <w:rsid w:val="00AE0208"/>
    <w:rsid w:val="00AE1936"/>
    <w:rsid w:val="00AE5F94"/>
    <w:rsid w:val="00AE7F44"/>
    <w:rsid w:val="00AF5387"/>
    <w:rsid w:val="00B0421C"/>
    <w:rsid w:val="00B22F80"/>
    <w:rsid w:val="00B25AD3"/>
    <w:rsid w:val="00B27E27"/>
    <w:rsid w:val="00B41070"/>
    <w:rsid w:val="00B47916"/>
    <w:rsid w:val="00B505A1"/>
    <w:rsid w:val="00B51B8A"/>
    <w:rsid w:val="00B63D15"/>
    <w:rsid w:val="00B70F81"/>
    <w:rsid w:val="00B72B3C"/>
    <w:rsid w:val="00B72E02"/>
    <w:rsid w:val="00B8079A"/>
    <w:rsid w:val="00B850C4"/>
    <w:rsid w:val="00B9129E"/>
    <w:rsid w:val="00B95963"/>
    <w:rsid w:val="00B96F76"/>
    <w:rsid w:val="00B972B4"/>
    <w:rsid w:val="00BB05B8"/>
    <w:rsid w:val="00BB3CC0"/>
    <w:rsid w:val="00BB6C8D"/>
    <w:rsid w:val="00BC656F"/>
    <w:rsid w:val="00BD0C3E"/>
    <w:rsid w:val="00BD2997"/>
    <w:rsid w:val="00BE2D07"/>
    <w:rsid w:val="00BF1BF3"/>
    <w:rsid w:val="00BF3AE5"/>
    <w:rsid w:val="00C01DA4"/>
    <w:rsid w:val="00C15B45"/>
    <w:rsid w:val="00C15EBD"/>
    <w:rsid w:val="00C165A0"/>
    <w:rsid w:val="00C178B2"/>
    <w:rsid w:val="00C32827"/>
    <w:rsid w:val="00C34AB7"/>
    <w:rsid w:val="00C635D7"/>
    <w:rsid w:val="00C64641"/>
    <w:rsid w:val="00C677A7"/>
    <w:rsid w:val="00C741EE"/>
    <w:rsid w:val="00C8215C"/>
    <w:rsid w:val="00C877FC"/>
    <w:rsid w:val="00CA7006"/>
    <w:rsid w:val="00CB5FCB"/>
    <w:rsid w:val="00CF170B"/>
    <w:rsid w:val="00CF23E7"/>
    <w:rsid w:val="00D04670"/>
    <w:rsid w:val="00D1794B"/>
    <w:rsid w:val="00D2436C"/>
    <w:rsid w:val="00D334FB"/>
    <w:rsid w:val="00D5587C"/>
    <w:rsid w:val="00D67F54"/>
    <w:rsid w:val="00D754C5"/>
    <w:rsid w:val="00DA5D59"/>
    <w:rsid w:val="00DA6137"/>
    <w:rsid w:val="00DB07FB"/>
    <w:rsid w:val="00DC2B75"/>
    <w:rsid w:val="00DC5148"/>
    <w:rsid w:val="00DC59B0"/>
    <w:rsid w:val="00DD0DF3"/>
    <w:rsid w:val="00DE28A2"/>
    <w:rsid w:val="00DE34D2"/>
    <w:rsid w:val="00DE447D"/>
    <w:rsid w:val="00DF591F"/>
    <w:rsid w:val="00E14CA5"/>
    <w:rsid w:val="00E15409"/>
    <w:rsid w:val="00E21249"/>
    <w:rsid w:val="00E2495C"/>
    <w:rsid w:val="00E274DF"/>
    <w:rsid w:val="00E30E3D"/>
    <w:rsid w:val="00E505F3"/>
    <w:rsid w:val="00E6111E"/>
    <w:rsid w:val="00E7298E"/>
    <w:rsid w:val="00E7492A"/>
    <w:rsid w:val="00E761D8"/>
    <w:rsid w:val="00E87518"/>
    <w:rsid w:val="00EA62FB"/>
    <w:rsid w:val="00EB3F87"/>
    <w:rsid w:val="00EB4798"/>
    <w:rsid w:val="00EB63FC"/>
    <w:rsid w:val="00EC2DC7"/>
    <w:rsid w:val="00EC5C96"/>
    <w:rsid w:val="00ED73A8"/>
    <w:rsid w:val="00ED798E"/>
    <w:rsid w:val="00EE3801"/>
    <w:rsid w:val="00EE410E"/>
    <w:rsid w:val="00EF3EC7"/>
    <w:rsid w:val="00F02499"/>
    <w:rsid w:val="00F12E5A"/>
    <w:rsid w:val="00F26560"/>
    <w:rsid w:val="00F310DC"/>
    <w:rsid w:val="00F32BC7"/>
    <w:rsid w:val="00F32D23"/>
    <w:rsid w:val="00F34FCB"/>
    <w:rsid w:val="00F61A9D"/>
    <w:rsid w:val="00F63278"/>
    <w:rsid w:val="00F67756"/>
    <w:rsid w:val="00F82102"/>
    <w:rsid w:val="00F962B8"/>
    <w:rsid w:val="00F970A2"/>
    <w:rsid w:val="00FA4A75"/>
    <w:rsid w:val="00FA6A86"/>
    <w:rsid w:val="00FC0313"/>
    <w:rsid w:val="00FD1CFC"/>
    <w:rsid w:val="00FE1143"/>
    <w:rsid w:val="00FE24FB"/>
    <w:rsid w:val="00FE6326"/>
    <w:rsid w:val="00FF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CD15C6-EE0C-4390-BD05-5C9CB2B72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17D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24B6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224B65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basedOn w:val="a"/>
    <w:qFormat/>
    <w:rsid w:val="005F166B"/>
    <w:pPr>
      <w:ind w:leftChars="200" w:left="480"/>
    </w:pPr>
  </w:style>
  <w:style w:type="character" w:styleId="a6">
    <w:name w:val="Hyperlink"/>
    <w:basedOn w:val="a0"/>
    <w:uiPriority w:val="99"/>
    <w:unhideWhenUsed/>
    <w:rsid w:val="00D1794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D15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D158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254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2547A"/>
    <w:rPr>
      <w:rFonts w:asciiTheme="majorHAnsi" w:eastAsiaTheme="majorEastAsia" w:hAnsiTheme="majorHAnsi" w:cstheme="majorBidi"/>
      <w:sz w:val="18"/>
      <w:szCs w:val="18"/>
    </w:rPr>
  </w:style>
  <w:style w:type="character" w:customStyle="1" w:styleId="xbe">
    <w:name w:val="_xbe"/>
    <w:basedOn w:val="a0"/>
    <w:rsid w:val="00101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2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0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4690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81528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77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374048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49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82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3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130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364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057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289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241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499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620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7934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2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8178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9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67004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6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93862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50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11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176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260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337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154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636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488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304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41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8976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EAE9F-955E-438D-A862-26CEA205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2</Characters>
  <Application>Microsoft Office Word</Application>
  <DocSecurity>0</DocSecurity>
  <Lines>6</Lines>
  <Paragraphs>1</Paragraphs>
  <ScaleCrop>false</ScaleCrop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NU</dc:creator>
  <cp:lastModifiedBy>馮巧莉</cp:lastModifiedBy>
  <cp:revision>2</cp:revision>
  <cp:lastPrinted>2022-09-06T03:48:00Z</cp:lastPrinted>
  <dcterms:created xsi:type="dcterms:W3CDTF">2022-10-17T09:29:00Z</dcterms:created>
  <dcterms:modified xsi:type="dcterms:W3CDTF">2022-10-17T09:29:00Z</dcterms:modified>
</cp:coreProperties>
</file>